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>
      <w:pPr>
        <w:pStyle w:val="23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>Факультет компьютерных технологий и информатики</w:t>
      </w:r>
    </w:p>
    <w:p>
      <w:pPr>
        <w:pStyle w:val="23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>
      <w:pPr>
        <w:pStyle w:val="23"/>
        <w:jc w:val="center"/>
        <w:rPr>
          <w:rFonts w:hint="default" w:cs="Times New Roman"/>
          <w:b/>
          <w:bCs/>
          <w:sz w:val="40"/>
          <w:szCs w:val="40"/>
          <w:lang w:val="ru-RU"/>
        </w:rPr>
      </w:pPr>
      <w:bookmarkStart w:id="1" w:name="_Toc494741062"/>
      <w:r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>
        <w:rPr>
          <w:rFonts w:hint="default" w:eastAsia="Helvetica" w:cs="Times New Roman"/>
          <w:b/>
          <w:bCs/>
          <w:sz w:val="40"/>
          <w:szCs w:val="40"/>
          <w:lang w:val="ru-RU"/>
        </w:rPr>
        <w:t>2</w:t>
      </w:r>
    </w:p>
    <w:p>
      <w:pPr>
        <w:pStyle w:val="23"/>
        <w:jc w:val="center"/>
        <w:rPr>
          <w:rFonts w:cs="Times New Roman"/>
          <w:b/>
          <w:sz w:val="40"/>
          <w:szCs w:val="40"/>
        </w:rPr>
      </w:pPr>
      <w:bookmarkStart w:id="2" w:name="_Toc4947410641"/>
      <w:r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>
      <w:pPr>
        <w:pStyle w:val="23"/>
        <w:spacing w:after="5669"/>
        <w:jc w:val="center"/>
        <w:rPr>
          <w:rFonts w:cs="Times New Roman"/>
          <w:b/>
          <w:bCs/>
          <w:sz w:val="40"/>
          <w:szCs w:val="40"/>
        </w:rPr>
      </w:pPr>
      <w:r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>
        <w:rPr>
          <w:rFonts w:eastAsia="Helvetica" w:cs="Times New Roman"/>
          <w:b/>
          <w:bCs/>
          <w:sz w:val="40"/>
          <w:szCs w:val="40"/>
        </w:rPr>
        <w:t>«</w:t>
      </w:r>
      <w:bookmarkEnd w:id="3"/>
      <w:r>
        <w:rPr>
          <w:rFonts w:hint="default" w:eastAsia="Helvetica" w:cs="Times New Roman"/>
          <w:b/>
          <w:bCs/>
          <w:sz w:val="40"/>
          <w:szCs w:val="40"/>
          <w:lang w:val="ru-RU"/>
        </w:rPr>
        <w:t>Односвязные списки</w:t>
      </w:r>
      <w:r>
        <w:rPr>
          <w:rStyle w:val="12"/>
          <w:sz w:val="40"/>
          <w:szCs w:val="40"/>
          <w:shd w:val="clear" w:color="auto" w:fill="FFFFFF"/>
        </w:rPr>
        <w:t xml:space="preserve"> в языке </w:t>
      </w:r>
      <w:r>
        <w:rPr>
          <w:rStyle w:val="12"/>
          <w:sz w:val="40"/>
          <w:szCs w:val="40"/>
          <w:shd w:val="clear" w:color="auto" w:fill="FFFFFF"/>
          <w:lang w:val="en-US"/>
        </w:rPr>
        <w:t>C</w:t>
      </w:r>
      <w:r>
        <w:rPr>
          <w:rStyle w:val="12"/>
          <w:sz w:val="40"/>
          <w:szCs w:val="40"/>
          <w:shd w:val="clear" w:color="auto" w:fill="FFFFFF"/>
        </w:rPr>
        <w:t>/</w:t>
      </w:r>
      <w:r>
        <w:rPr>
          <w:rStyle w:val="12"/>
          <w:sz w:val="40"/>
          <w:szCs w:val="40"/>
          <w:shd w:val="clear" w:color="auto" w:fill="FFFFFF"/>
          <w:lang w:val="en-US"/>
        </w:rPr>
        <w:t>C</w:t>
      </w:r>
      <w:r>
        <w:rPr>
          <w:rStyle w:val="12"/>
          <w:sz w:val="40"/>
          <w:szCs w:val="40"/>
          <w:shd w:val="clear" w:color="auto" w:fill="FFFFFF"/>
        </w:rPr>
        <w:t>++</w:t>
      </w:r>
      <w:r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Style w:val="13"/>
        <w:tblW w:w="9355" w:type="dxa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678"/>
        <w:gridCol w:w="467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тудент гр. 9308</w:t>
            </w:r>
          </w:p>
        </w:tc>
        <w:tc>
          <w:tcPr>
            <w:tcW w:w="4678" w:type="dxa"/>
          </w:tcPr>
          <w:p>
            <w:pPr>
              <w:pStyle w:val="24"/>
              <w:wordWrap w:val="0"/>
              <w:jc w:val="right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4678" w:type="dxa"/>
          </w:tcPr>
          <w:p>
            <w:pPr>
              <w:pStyle w:val="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.н., доцент</w:t>
            </w:r>
          </w:p>
        </w:tc>
        <w:tc>
          <w:tcPr>
            <w:tcW w:w="4678" w:type="dxa"/>
          </w:tcPr>
          <w:p>
            <w:pPr>
              <w:pStyle w:val="24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0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лавление</w:t>
      </w:r>
    </w:p>
    <w:sdt>
      <w:sdtPr>
        <w:rPr>
          <w:rFonts w:ascii="SimSun" w:hAnsi="SimSun" w:eastAsia="SimSun" w:cs="Calibri"/>
          <w:color w:val="000000"/>
          <w:sz w:val="21"/>
          <w:szCs w:val="22"/>
          <w:lang w:val="en-US" w:eastAsia="en-US" w:bidi="ar-SA"/>
        </w:rPr>
        <w:id w:val="147477606"/>
        <w15:color w:val="DBDBDB"/>
        <w:docPartObj>
          <w:docPartGallery w:val="Table of Contents"/>
          <w:docPartUnique/>
        </w:docPartObj>
      </w:sdtPr>
      <w:sdtEndPr>
        <w:rPr>
          <w:rFonts w:ascii="Calibri" w:hAnsi="Calibri" w:eastAsia="Calibri" w:cs="Calibri"/>
          <w:b/>
          <w:color w:val="000000"/>
          <w:sz w:val="22"/>
          <w:szCs w:val="22"/>
          <w:lang w:val="en-US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546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Цель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546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403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1. Зада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403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0458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2. Уточнение задания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0458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7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0893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3. Контрольные пример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0893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0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695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4. Краткое описание алгоритма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6950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1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810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5. Структура вызова функций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810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213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6. Функции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22134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12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3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in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3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49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2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tring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9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7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3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n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7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764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4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floa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764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14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get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subjec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14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1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870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add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_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item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870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01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7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make_head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01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6.8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 xml:space="preserve"> creat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5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163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9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fir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163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790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0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add_la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790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410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inser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4106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58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2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swap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58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6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75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3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remove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75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519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1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4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opy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519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8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832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5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nod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832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29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086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6.16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clean_lis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086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0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214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7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print_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tutor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214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1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322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18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selected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322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3162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>6.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9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Функция</w:t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en-US"/>
            </w:rPr>
            <w:t xml:space="preserve"> sort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3162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541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6.20 Функция 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compare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541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990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6.</w:t>
          </w:r>
          <w:r>
            <w:rPr>
              <w:rFonts w:hint="default" w:ascii="Times New Roman" w:hAnsi="Times New Roman" w:cs="Times New Roman"/>
              <w:sz w:val="28"/>
              <w:szCs w:val="28"/>
              <w:lang w:val="en-US"/>
            </w:rPr>
            <w:t>21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 xml:space="preserve"> Функция 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>Menu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990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2149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Текст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2149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36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b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332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8. Пример работы программы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3325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54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266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eastAsia="Arial" w:cs="Times New Roman"/>
              <w:sz w:val="28"/>
              <w:szCs w:val="28"/>
              <w:lang w:val="ru-RU"/>
            </w:rPr>
            <w:t>8.1. Вывод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2665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5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6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07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8.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2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hint="default" w:ascii="Times New Roman" w:hAnsi="Times New Roman" w:cs="Times New Roman"/>
              <w:sz w:val="28"/>
              <w:szCs w:val="28"/>
              <w:lang w:val="ru-RU"/>
            </w:rPr>
            <w:t>Результат работы программ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070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57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>
          <w:pPr>
            <w:pStyle w:val="25"/>
            <w:keepNext w:val="0"/>
            <w:keepLines w:val="0"/>
            <w:pageBreakBefore w:val="0"/>
            <w:widowControl/>
            <w:tabs>
              <w:tab w:val="right" w:leader="dot" w:pos="9354"/>
            </w:tabs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textAlignment w:val="auto"/>
            <w:rPr>
              <w:b/>
            </w:rPr>
          </w:pP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HYPERLINK \l _Toc1382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  <w:lang w:val="ru-RU"/>
            </w:rPr>
            <w:t>9. Заключение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instrText xml:space="preserve"> PAGEREF _Toc13827 </w:instrTex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t>58</w:t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sz w:val="28"/>
              <w:szCs w:val="28"/>
            </w:rPr>
            <w:fldChar w:fldCharType="end"/>
          </w:r>
        </w:p>
        <w:p>
          <w:pPr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after="0" w:line="300" w:lineRule="auto"/>
            <w:ind w:left="240" w:firstLine="240"/>
            <w:textAlignment w:val="auto"/>
          </w:pPr>
          <w:r>
            <w:rPr>
              <w:b/>
            </w:rPr>
            <w:fldChar w:fldCharType="end"/>
          </w:r>
        </w:p>
      </w:sdtContent>
    </w:sdt>
    <w:p>
      <w:pPr>
        <w:rPr>
          <w:lang w:val="ru-RU"/>
        </w:rPr>
      </w:pPr>
      <w:bookmarkStart w:id="4" w:name="_Toc1639"/>
      <w:bookmarkStart w:id="5" w:name="_Toc1546"/>
      <w:r>
        <w:rPr>
          <w:lang w:val="ru-RU"/>
        </w:rPr>
        <w:br w:type="page"/>
      </w:r>
    </w:p>
    <w:p>
      <w:pPr>
        <w:pStyle w:val="19"/>
        <w:rPr>
          <w:lang w:val="ru-RU"/>
        </w:rPr>
      </w:pPr>
      <w:r>
        <w:rPr>
          <w:lang w:val="ru-RU"/>
        </w:rPr>
        <w:t>Цель</w:t>
      </w:r>
      <w:bookmarkEnd w:id="4"/>
      <w:bookmarkEnd w:id="5"/>
    </w:p>
    <w:p>
      <w:pPr>
        <w:spacing w:after="0" w:line="360" w:lineRule="auto"/>
        <w:ind w:firstLine="709"/>
        <w:rPr>
          <w:lang w:val="ru-RU"/>
        </w:rPr>
      </w:pPr>
      <w:bookmarkStart w:id="6" w:name="_Toc1640"/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Целью лабораторной работы является приобретение практических навыков в реализации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дносвязных списков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++.</w:t>
      </w:r>
    </w:p>
    <w:p>
      <w:pPr>
        <w:pStyle w:val="2"/>
        <w:spacing w:line="360" w:lineRule="auto"/>
        <w:rPr>
          <w:lang w:val="ru-RU"/>
        </w:rPr>
      </w:pPr>
      <w:bookmarkStart w:id="7" w:name="_Toc4030"/>
      <w:r>
        <w:rPr>
          <w:lang w:val="ru-RU"/>
        </w:rPr>
        <w:t xml:space="preserve">1. </w:t>
      </w:r>
      <w:r>
        <w:rPr>
          <w:color w:val="auto"/>
          <w:lang w:val="ru-RU"/>
        </w:rPr>
        <w:t>Задание</w:t>
      </w:r>
      <w:bookmarkEnd w:id="6"/>
      <w:bookmarkEnd w:id="7"/>
    </w:p>
    <w:p>
      <w:pPr>
        <w:spacing w:after="0" w:line="360" w:lineRule="auto"/>
        <w:ind w:firstLine="708"/>
        <w:jc w:val="both"/>
        <w:rPr>
          <w:rFonts w:hint="default"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Написать программу, выполняющую ввод односвязн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писка,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содержащих характеристики объектов выбранной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ой области, размер которого заранее неизвестен. Реализова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ействия со списком: добавление элемента в начало, конец, на определенную позицию списка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существить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к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онтрольный вывод исходной последовательности, сформировать новую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оследовательность из элементов исходной, поля которой удовлетворяют заданным условиям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вывести полученный результат.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firstLine="708"/>
        <w:jc w:val="both"/>
      </w:pPr>
    </w:p>
    <w:p>
      <w:pPr>
        <w:pStyle w:val="2"/>
        <w:spacing w:line="360" w:lineRule="auto"/>
        <w:rPr>
          <w:lang w:val="ru-RU"/>
        </w:rPr>
      </w:pPr>
      <w:bookmarkStart w:id="8" w:name="_Toc10458"/>
      <w:r>
        <w:rPr>
          <w:lang w:val="ru-RU"/>
        </w:rPr>
        <w:t>2. Уточнение задания</w:t>
      </w:r>
      <w:bookmarkEnd w:id="8"/>
    </w:p>
    <w:p>
      <w:p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eastAsia="Times New Roman" w:cs="Times New Roman"/>
          <w:sz w:val="28"/>
          <w:lang w:val="ru-RU"/>
        </w:rPr>
        <w:t>При выполнении задания необходимо учитывать: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rFonts w:hint="default"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Вводимый текст не может быть пустым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.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ascii="Times New Roman" w:hAnsi="Times New Roman" w:eastAsia="Times New Roman" w:cs="Times New Roman"/>
          <w:sz w:val="28"/>
          <w:lang w:val="ru-RU"/>
        </w:rPr>
        <w:t>Максимальная длина вводимой строки – 2</w:t>
      </w:r>
      <w:r>
        <w:rPr>
          <w:rFonts w:hint="default" w:ascii="Times New Roman" w:hAnsi="Times New Roman" w:eastAsia="Times New Roman" w:cs="Times New Roman"/>
          <w:sz w:val="28"/>
          <w:lang w:val="ru-RU"/>
        </w:rPr>
        <w:t>4</w:t>
      </w:r>
      <w:r>
        <w:rPr>
          <w:rFonts w:ascii="Times New Roman" w:hAnsi="Times New Roman" w:eastAsia="Times New Roman" w:cs="Times New Roman"/>
          <w:sz w:val="28"/>
          <w:lang w:val="ru-RU"/>
        </w:rPr>
        <w:t xml:space="preserve"> символа.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lang w:val="ru-RU"/>
        </w:rPr>
        <w:t>При вводе данных пользователь имеет выбор, куда добавить элемент: в начало, конец или на определенную позицию списка.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льзователь выбрал вставку элемента на определенную позицию списка, необходимо уточнить, на какую именно, при этом выведя диапазон доступных позиций списка.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едметна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область - база репетиторов, в которой есть такие критерии как имя, цена за час, предмет преподавания, квалификация, рейтинг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Исходные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ые сортируются по критериям предмета, максимальной цены, минимального рейтинга.</w:t>
      </w:r>
    </w:p>
    <w:p>
      <w:pPr>
        <w:pStyle w:val="22"/>
        <w:numPr>
          <w:ilvl w:val="0"/>
          <w:numId w:val="1"/>
        </w:numPr>
        <w:spacing w:after="25" w:line="360" w:lineRule="auto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ind w:firstLine="720" w:firstLineChars="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анной предметной области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были выбраны следующие поля структур:</w:t>
      </w:r>
    </w:p>
    <w:p>
      <w:pPr>
        <w:ind w:firstLine="720" w:firstLineChars="0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Для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tutor: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Им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редмет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qual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Квалификация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Цена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за час занят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rating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Рейтинг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преподавателя</w:t>
            </w:r>
          </w:p>
        </w:tc>
      </w:tr>
    </w:tbl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Node: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ex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</w:rPr>
              <w:t>tutor_elem</w:t>
            </w: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info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tutor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Вложенная структура с информацией об объект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Для структуры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Head:</w:t>
      </w:r>
    </w:p>
    <w:tbl>
      <w:tblPr>
        <w:tblStyle w:val="14"/>
        <w:tblW w:w="93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8"/>
        <w:gridCol w:w="3118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>Количество узлов в спис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fir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на 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last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8" w:type="dxa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Указатель на адрес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val="ru-RU"/>
              </w:rPr>
              <w:t>последнего элемент в списке</w:t>
            </w:r>
          </w:p>
        </w:tc>
      </w:tr>
    </w:tbl>
    <w:p>
      <w:pPr>
        <w:ind w:firstLine="677" w:firstLineChars="242"/>
        <w:rPr>
          <w:rFonts w:hint="default" w:ascii="Times New Roman" w:hAnsi="Times New Roman" w:eastAsia="Times New Roman" w:cs="Times New Roman"/>
          <w:sz w:val="28"/>
          <w:szCs w:val="28"/>
          <w:lang w:val="en-US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br w:type="page"/>
      </w:r>
    </w:p>
    <w:p>
      <w:pPr>
        <w:ind w:firstLine="424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оле 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/>
        </w:rPr>
        <w:t>subject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определяется введенны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>м пользователем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числом от 1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до 5, обозначающим номер предмета: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1. Math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2. Computer science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3. English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4. Russian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5. Physics</w:t>
      </w:r>
    </w:p>
    <w:p>
      <w:pPr>
        <w:spacing w:after="0" w:line="360" w:lineRule="auto"/>
        <w:ind w:left="-284" w:firstLine="708"/>
        <w:jc w:val="both"/>
        <w:rPr>
          <w:rFonts w:hint="default" w:ascii="Times New Roman" w:hAnsi="Times New Roman" w:eastAsia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следующую иерархию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е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Действия с базой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 - Справка</w:t>
      </w:r>
    </w:p>
    <w:p>
      <w:pPr>
        <w:pStyle w:val="23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spacing w:after="0" w:line="360" w:lineRule="auto"/>
        <w:ind w:firstLine="424"/>
        <w:jc w:val="both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line="360" w:lineRule="auto"/>
        <w:rPr>
          <w:lang w:val="ru-RU"/>
        </w:rPr>
      </w:pPr>
      <w:bookmarkStart w:id="9" w:name="_Toc10893"/>
      <w:bookmarkStart w:id="10" w:name="_Toc1643"/>
      <w:r>
        <w:rPr>
          <w:lang w:val="ru-RU"/>
        </w:rPr>
        <w:t>3. Контрольные примеры</w:t>
      </w:r>
      <w:bookmarkEnd w:id="9"/>
      <w:bookmarkEnd w:id="10"/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и 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4"/>
        <w:tblpPr w:leftFromText="180" w:rightFromText="180" w:vertAnchor="text" w:horzAnchor="page" w:tblpX="1946" w:tblpY="155"/>
        <w:tblOverlap w:val="never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9"/>
        <w:gridCol w:w="872"/>
        <w:gridCol w:w="1176"/>
        <w:gridCol w:w="744"/>
        <w:gridCol w:w="1176"/>
        <w:gridCol w:w="912"/>
        <w:gridCol w:w="1560"/>
        <w:gridCol w:w="15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479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1" w:name="_Toc12110"/>
            <w:r>
              <w:rPr>
                <w:vertAlign w:val="baseline"/>
                <w:lang w:val="ru-RU"/>
              </w:rPr>
              <w:t>№</w:t>
            </w:r>
            <w:bookmarkEnd w:id="11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2" w:name="_Toc28845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2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3" w:name="_Toc13846"/>
            <w:r>
              <w:rPr>
                <w:vertAlign w:val="baseline"/>
                <w:lang w:val="ru-RU"/>
              </w:rPr>
              <w:t>Критерии</w:t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56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4" w:name="_Toc8185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4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5" w:name="_Toc28646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5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6" w:name="_Toc25488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6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7" w:name="_Toc3115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7"/>
          </w:p>
        </w:tc>
        <w:tc>
          <w:tcPr>
            <w:tcW w:w="15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8" w:name="_Toc20897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8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9" w:name="_Toc29132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9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20" w:name="_Toc29829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20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21" w:name="_Toc2895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2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79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2" w:name="_Toc862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2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3" w:name="_Toc16064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2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4" w:name="_Toc1365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2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5" w:name="_Toc6595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2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26" w:name="_Toc16277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26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27" w:name="_Toc459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2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8" w:name="_Toc22691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2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9" w:name="_Toc2860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2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0" w:name="_Toc1524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1" w:name="_Toc2785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3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2" w:name="_Toc77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3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3" w:name="_Toc1889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33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34" w:name="_Toc699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34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35" w:name="_Toc29504"/>
            <w:r>
              <w:rPr>
                <w:rFonts w:hint="default"/>
                <w:vertAlign w:val="baseline"/>
                <w:lang w:val="ru-RU"/>
              </w:rPr>
              <w:t>-</w:t>
            </w:r>
            <w:bookmarkEnd w:id="3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36" w:name="_Toc18150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3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7" w:name="_Toc1402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3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8" w:name="_Toc2235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3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39" w:name="_Toc2125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3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0" w:name="_Toc3227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4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1" w:name="_Toc1637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41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42" w:name="_Toc6408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42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43" w:name="_Toc14945"/>
            <w:r>
              <w:rPr>
                <w:rFonts w:hint="default"/>
                <w:vertAlign w:val="baseline"/>
                <w:lang w:val="ru-RU"/>
              </w:rPr>
              <w:t>-</w:t>
            </w:r>
            <w:bookmarkEnd w:id="4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44" w:name="_Toc30191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4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5" w:name="_Toc1354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4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6" w:name="_Toc2912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4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7" w:name="_Toc866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4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8" w:name="_Toc866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4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49" w:name="_Toc257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49"/>
          </w:p>
        </w:tc>
        <w:tc>
          <w:tcPr>
            <w:tcW w:w="156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0" w:name="_Toc14997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0"/>
          </w:p>
        </w:tc>
        <w:tc>
          <w:tcPr>
            <w:tcW w:w="15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1" w:name="_Toc28036"/>
            <w:r>
              <w:rPr>
                <w:rFonts w:hint="default"/>
                <w:vertAlign w:val="baseline"/>
                <w:lang w:val="ru-RU"/>
              </w:rPr>
              <w:t>-</w:t>
            </w:r>
            <w:bookmarkEnd w:id="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52" w:name="_Toc18342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5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3" w:name="_Toc2633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53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4" w:name="_Toc1150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5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5" w:name="_Toc1059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55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6" w:name="_Toc2314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56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57" w:name="_Toc23995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5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8" w:hRule="atLeast"/>
        </w:trPr>
        <w:tc>
          <w:tcPr>
            <w:tcW w:w="479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58" w:name="_Toc13344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5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59" w:name="_Toc2584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5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0" w:name="_Toc3064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6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1" w:name="_Toc1951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6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2" w:name="_Toc2941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6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63" w:name="_Toc2922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63"/>
          </w:p>
        </w:tc>
        <w:tc>
          <w:tcPr>
            <w:tcW w:w="310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4" w:name="_Toc15036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64"/>
          </w:p>
        </w:tc>
      </w:tr>
    </w:tbl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</w:p>
    <w:p>
      <w:pPr>
        <w:jc w:val="both"/>
        <w:rPr>
          <w:lang w:val="ru-RU"/>
        </w:rPr>
      </w:pPr>
    </w:p>
    <w:p>
      <w:pPr>
        <w:pStyle w:val="4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65" w:name="_Toc28018"/>
            <w:r>
              <w:rPr>
                <w:vertAlign w:val="baseline"/>
                <w:lang w:val="ru-RU"/>
              </w:rPr>
              <w:t>№</w:t>
            </w:r>
            <w:bookmarkEnd w:id="65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6" w:name="_Toc20876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66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67" w:name="_Toc2945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68" w:name="_Toc23052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68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69" w:name="_Toc11165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6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0" w:name="_Toc10241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70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1" w:name="_Toc9595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7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2" w:name="_Toc1722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72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73" w:name="_Toc7309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73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74" w:name="_Toc226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75" w:name="_Toc28453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75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6" w:name="_Toc1058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7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7" w:name="_Toc1010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7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8" w:name="_Toc2804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7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79" w:name="_Toc1793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7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0" w:name="_Toc1449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80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1" w:name="_Toc1433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81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82" w:name="_Toc466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3" w:name="_Toc8543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83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4" w:name="_Toc2601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84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5" w:name="_Toc880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85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6" w:name="_Toc2973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8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7" w:name="_Toc1442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87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88" w:name="_Toc249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88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89" w:name="_Toc7471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89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0" w:name="_Toc2648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9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1" w:name="_Toc2656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91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2" w:name="_Toc1703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92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3" w:name="_Toc2962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93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94" w:name="_Toc2418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94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jc w:val="center"/>
        <w:outlineLvl w:val="0"/>
        <w:rPr>
          <w:rFonts w:eastAsia="Calibri" w:cs="Times New Roman"/>
          <w:sz w:val="28"/>
          <w:szCs w:val="28"/>
        </w:rPr>
      </w:pPr>
      <w:r>
        <w:rPr>
          <w:lang w:val="ru-RU"/>
        </w:rPr>
        <w:br w:type="page"/>
      </w:r>
      <w:bookmarkStart w:id="95" w:name="_Toc6950"/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. Краткое описание алгоритма</w:t>
      </w:r>
      <w:bookmarkEnd w:id="95"/>
    </w:p>
    <w:p>
      <w:pPr>
        <w:pStyle w:val="23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Начало программы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1. </w:t>
      </w:r>
      <w:r>
        <w:rPr>
          <w:rFonts w:eastAsia="Consolas" w:cs="Times New Roman"/>
          <w:color w:val="000000"/>
          <w:sz w:val="28"/>
          <w:szCs w:val="28"/>
        </w:rPr>
        <w:t>Вывод меню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на экран</w:t>
      </w:r>
      <w:r>
        <w:rPr>
          <w:rFonts w:eastAsia="Consolas" w:cs="Times New Roman"/>
          <w:color w:val="000000"/>
          <w:sz w:val="28"/>
          <w:szCs w:val="28"/>
        </w:rPr>
        <w:t>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2. </w:t>
      </w:r>
      <w:r>
        <w:rPr>
          <w:rFonts w:eastAsia="Consolas" w:cs="Times New Roman"/>
          <w:color w:val="000000"/>
          <w:sz w:val="28"/>
          <w:szCs w:val="28"/>
        </w:rPr>
        <w:t xml:space="preserve">Выбор пользователем </w:t>
      </w:r>
      <w:r>
        <w:rPr>
          <w:rFonts w:eastAsia="Consolas" w:cs="Times New Roman"/>
          <w:color w:val="000000"/>
          <w:sz w:val="28"/>
          <w:szCs w:val="28"/>
          <w:lang w:val="ru-RU"/>
        </w:rPr>
        <w:t>одного</w:t>
      </w:r>
      <w:r>
        <w:rPr>
          <w:rFonts w:hint="default" w:eastAsia="Consolas" w:cs="Times New Roman"/>
          <w:color w:val="000000"/>
          <w:sz w:val="28"/>
          <w:szCs w:val="28"/>
          <w:lang w:val="ru-RU"/>
        </w:rPr>
        <w:t xml:space="preserve"> из </w:t>
      </w:r>
      <w:r>
        <w:rPr>
          <w:rFonts w:eastAsia="Consolas" w:cs="Times New Roman"/>
          <w:color w:val="000000"/>
          <w:sz w:val="28"/>
          <w:szCs w:val="28"/>
        </w:rPr>
        <w:t>пункт</w:t>
      </w:r>
      <w:r>
        <w:rPr>
          <w:rFonts w:eastAsia="Consolas" w:cs="Times New Roman"/>
          <w:color w:val="000000"/>
          <w:sz w:val="28"/>
          <w:szCs w:val="28"/>
          <w:lang w:val="ru-RU"/>
        </w:rPr>
        <w:t>ов</w:t>
      </w:r>
      <w:r>
        <w:rPr>
          <w:rFonts w:eastAsia="Consolas" w:cs="Times New Roman"/>
          <w:color w:val="000000"/>
          <w:sz w:val="28"/>
          <w:szCs w:val="28"/>
        </w:rPr>
        <w:t xml:space="preserve"> меню.</w:t>
      </w:r>
    </w:p>
    <w:p>
      <w:pPr>
        <w:pStyle w:val="23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Шаг №3. </w:t>
      </w:r>
      <w:r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 - В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2 - Вывод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3 - Действия с базой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4 - Сортировка исход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5 - Вывод отсортированных данных</w:t>
      </w:r>
    </w:p>
    <w:p>
      <w:pPr>
        <w:spacing w:after="0"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6 - Справка</w:t>
      </w:r>
    </w:p>
    <w:p>
      <w:pPr>
        <w:pStyle w:val="23"/>
        <w:spacing w:line="360" w:lineRule="auto"/>
        <w:ind w:firstLine="720" w:firstLineChars="0"/>
        <w:jc w:val="both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0 - Выход</w:t>
      </w:r>
    </w:p>
    <w:p>
      <w:pPr>
        <w:pStyle w:val="23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eastAsia="Calibri" w:cs="Times New Roman"/>
          <w:sz w:val="28"/>
          <w:szCs w:val="28"/>
        </w:rPr>
        <w:t>Шаг №</w:t>
      </w:r>
      <w:r>
        <w:rPr>
          <w:rFonts w:hint="default" w:eastAsia="Calibri" w:cs="Times New Roman"/>
          <w:sz w:val="28"/>
          <w:szCs w:val="28"/>
          <w:lang w:val="ru-RU"/>
        </w:rPr>
        <w:t>4.</w:t>
      </w:r>
      <w:r>
        <w:rPr>
          <w:rFonts w:eastAsia="Calibri" w:cs="Times New Roman"/>
          <w:sz w:val="28"/>
          <w:szCs w:val="28"/>
        </w:rPr>
        <w:t xml:space="preserve"> Если пользователь не захотел выйти</w:t>
      </w:r>
      <w:r>
        <w:rPr>
          <w:rFonts w:hint="default" w:eastAsia="Calibri" w:cs="Times New Roman"/>
          <w:sz w:val="28"/>
          <w:szCs w:val="28"/>
          <w:lang w:val="ru-RU"/>
        </w:rPr>
        <w:t xml:space="preserve"> - </w:t>
      </w:r>
      <w:r>
        <w:rPr>
          <w:rFonts w:eastAsia="Calibri" w:cs="Times New Roman"/>
          <w:sz w:val="28"/>
          <w:szCs w:val="28"/>
        </w:rPr>
        <w:t>переход к шагу 1</w:t>
      </w:r>
      <w:r>
        <w:rPr>
          <w:rFonts w:hint="default" w:eastAsia="Calibri" w:cs="Times New Roman"/>
          <w:sz w:val="28"/>
          <w:szCs w:val="28"/>
          <w:lang w:val="ru-RU"/>
        </w:rPr>
        <w:t>, иначе конец программы.</w:t>
      </w:r>
    </w:p>
    <w:p>
      <w:pPr>
        <w:pStyle w:val="23"/>
        <w:spacing w:line="360" w:lineRule="auto"/>
        <w:jc w:val="both"/>
        <w:rPr>
          <w:rFonts w:hint="default" w:eastAsia="Calibri" w:cs="Times New Roman"/>
          <w:sz w:val="28"/>
          <w:szCs w:val="28"/>
          <w:lang w:val="ru-RU"/>
        </w:rPr>
      </w:pPr>
      <w:r>
        <w:rPr>
          <w:rFonts w:hint="default" w:eastAsia="Calibri" w:cs="Times New Roman"/>
          <w:sz w:val="28"/>
          <w:szCs w:val="28"/>
          <w:lang w:val="ru-RU"/>
        </w:rPr>
        <w:t>Конец.</w:t>
      </w:r>
    </w:p>
    <w:p>
      <w:pPr>
        <w:rPr>
          <w:lang w:val="ru-RU"/>
        </w:rPr>
      </w:pPr>
    </w:p>
    <w:p>
      <w:pPr>
        <w:pStyle w:val="2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96" w:name="_Toc18107"/>
      <w:r>
        <w:rPr>
          <w:lang w:val="ru-RU"/>
        </w:rPr>
        <w:t>5. Структура вызова функций</w:t>
      </w:r>
      <w:bookmarkEnd w:id="96"/>
    </w:p>
    <w:p>
      <w:pPr>
        <w:pStyle w:val="4"/>
        <w:keepNext/>
        <w:jc w:val="right"/>
        <w:rPr>
          <w:rFonts w:hint="default"/>
          <w:lang w:val="ru-RU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. Структура вызова функций</w:t>
      </w:r>
    </w:p>
    <w:p>
      <w:pPr>
        <w:pStyle w:val="2"/>
        <w:spacing w:line="360" w:lineRule="auto"/>
        <w:jc w:val="center"/>
        <w:rPr>
          <w:lang w:val="ru-RU"/>
        </w:rPr>
      </w:pPr>
      <w:bookmarkStart w:id="97" w:name="_Toc22134"/>
      <w:r>
        <w:rPr>
          <w:lang w:val="ru-RU"/>
        </w:rPr>
        <w:drawing>
          <wp:inline distT="0" distB="0" distL="114300" distR="114300">
            <wp:extent cx="5927090" cy="1489710"/>
            <wp:effectExtent l="0" t="0" r="1270" b="3810"/>
            <wp:docPr id="3" name="Изображение 3" descr="struct_main_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struct_main_1 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709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 w:type="page"/>
      </w:r>
      <w:r>
        <w:rPr>
          <w:lang w:val="ru-RU"/>
        </w:rPr>
        <w:t>6. Функции</w:t>
      </w:r>
      <w:bookmarkEnd w:id="97"/>
    </w:p>
    <w:p>
      <w:pPr>
        <w:pStyle w:val="3"/>
        <w:rPr>
          <w:rFonts w:hint="default"/>
          <w:lang w:val="en-US"/>
        </w:rPr>
      </w:pPr>
      <w:bookmarkStart w:id="98" w:name="_Toc2436"/>
      <w:r>
        <w:rPr>
          <w:lang w:val="ru-RU"/>
        </w:rPr>
        <w:t xml:space="preserve">6.1 </w:t>
      </w:r>
      <w:r>
        <w:rPr>
          <w:rFonts w:hint="default"/>
          <w:lang w:val="ru-RU"/>
        </w:rPr>
        <w:t xml:space="preserve">Функция </w:t>
      </w:r>
      <w:r>
        <w:rPr>
          <w:rFonts w:hint="default"/>
          <w:lang w:val="en-US"/>
        </w:rPr>
        <w:t>main</w:t>
      </w:r>
      <w:bookmarkEnd w:id="9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in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4"/>
        <w:gridCol w:w="3115"/>
        <w:gridCol w:w="31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Q3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под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ункт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, вводимый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 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tpu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выделени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амяти дл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ход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5" w:hRule="atLeast"/>
        </w:trPr>
        <w:tc>
          <w:tcPr>
            <w:tcW w:w="3114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115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затель на новую голову списка</w:t>
            </w:r>
          </w:p>
        </w:tc>
      </w:tr>
    </w:tbl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:</w:t>
      </w:r>
    </w:p>
    <w:p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а на рисунке 2.</w: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drawing>
          <wp:inline distT="0" distB="0" distL="114300" distR="114300">
            <wp:extent cx="3340100" cy="9247505"/>
            <wp:effectExtent l="0" t="0" r="12700" b="3175"/>
            <wp:docPr id="1" name="Изображение 1" descr="лаба2ли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лаба2лист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924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3655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  <w:lang w:val="ru-RU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6" o:spid="_x0000_s1026" o:spt="202" type="#_x0000_t202" style="position:absolute;left:0pt;margin-left:224.25pt;margin-top:2.65pt;height:36pt;width:234pt;mso-wrap-distance-bottom:0pt;mso-wrap-distance-top:0pt;z-index:251660288;mso-width-relative:page;mso-height-relative:page;" fillcolor="#FFFFFF" filled="t" stroked="f" coordsize="21600,21600" o:gfxdata="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xjpVcNgAAAAIAQAADwAAAAAAAAABACAAAAAiAAAAZHJzL2Rvd25yZXYueG1sUEsB&#10;AhQAFAAAAAgAh07iQGx8KYguAgAAOgQAAA4AAAAAAAAAAQAgAAAAJwEAAGRycy9lMm9Eb2MueG1s&#10;UEsFBgAAAAAGAAYAWQEAAMc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4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instrText xml:space="preserve"> SEQ Рисунок \* ARABIC </w:instrTex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szCs w:val="28"/>
                          <w:lang w:val="ru-RU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Схема алгорит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spacing w:after="0" w:line="360" w:lineRule="auto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drawing>
          <wp:inline distT="0" distB="0" distL="114300" distR="114300">
            <wp:extent cx="3373755" cy="4667250"/>
            <wp:effectExtent l="0" t="0" r="9525" b="11430"/>
            <wp:docPr id="2" name="Изображение 2" descr="лаба2ли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лаба2лист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75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spacing w:line="360" w:lineRule="auto"/>
        <w:rPr>
          <w:lang w:val="ru-RU"/>
        </w:rPr>
      </w:pPr>
      <w:bookmarkStart w:id="99" w:name="_Toc15497"/>
      <w:r>
        <w:rPr>
          <w:lang w:val="ru-RU"/>
        </w:rPr>
        <w:t xml:space="preserve">6.2 Функция </w:t>
      </w:r>
      <w:r>
        <w:t>get</w:t>
      </w:r>
      <w:r>
        <w:rPr>
          <w:lang w:val="ru-RU"/>
        </w:rPr>
        <w:t>_</w:t>
      </w:r>
      <w:r>
        <w:t>string</w:t>
      </w:r>
      <w:bookmarkEnd w:id="9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spacing w:line="240" w:lineRule="auto"/>
        <w:ind w:firstLine="72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 ввода строк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char *get_string();</w:t>
      </w:r>
    </w:p>
    <w:p>
      <w:pPr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bCs/>
          <w:sz w:val="28"/>
          <w:szCs w:val="28"/>
        </w:rPr>
        <w:t>= get_string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tring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имвол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дре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чала ст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имвола строки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0" w:name="_Toc9754"/>
      <w:r>
        <w:rPr>
          <w:lang w:val="ru-RU"/>
        </w:rPr>
        <w:t xml:space="preserve">6.3 Функция </w:t>
      </w:r>
      <w:r>
        <w:t>get</w:t>
      </w:r>
      <w:r>
        <w:rPr>
          <w:lang w:val="ru-RU"/>
        </w:rPr>
        <w:t>_</w:t>
      </w:r>
      <w:r>
        <w:t>int</w:t>
      </w:r>
      <w:bookmarkEnd w:id="10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in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SEQ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ARABIC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in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 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1" w:name="_Toc27640"/>
      <w:r>
        <w:rPr>
          <w:lang w:val="ru-RU"/>
        </w:rPr>
        <w:t xml:space="preserve">6.4 Функция </w:t>
      </w:r>
      <w:r>
        <w:t>get</w:t>
      </w:r>
      <w:r>
        <w:rPr>
          <w:lang w:val="ru-RU"/>
        </w:rPr>
        <w:t>_</w:t>
      </w:r>
      <w:r>
        <w:t>float</w:t>
      </w:r>
      <w:bookmarkEnd w:id="10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ввода числа типа </w:t>
      </w:r>
      <w:r>
        <w:rPr>
          <w:rFonts w:ascii="Times New Roman" w:hAnsi="Times New Roman" w:cs="Times New Roman"/>
          <w:bCs/>
          <w:sz w:val="28"/>
          <w:szCs w:val="28"/>
        </w:rPr>
        <w:t>floa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 get_float(void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bCs/>
          <w:sz w:val="28"/>
          <w:szCs w:val="28"/>
        </w:rPr>
        <w:t>ist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bCs/>
          <w:sz w:val="28"/>
          <w:szCs w:val="28"/>
        </w:rPr>
        <w:t xml:space="preserve"> = get_float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floa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urChar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е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для определения корректности в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успешной записи чис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формированное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значение типа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float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2" w:name="_Toc13148"/>
      <w:r>
        <w:rPr>
          <w:lang w:val="ru-RU"/>
        </w:rPr>
        <w:t>6.</w:t>
      </w:r>
      <w:r>
        <w:t>5</w:t>
      </w:r>
      <w:r>
        <w:rPr>
          <w:lang w:val="ru-RU"/>
        </w:rPr>
        <w:t xml:space="preserve"> Функция </w:t>
      </w:r>
      <w:r>
        <w:t>get</w:t>
      </w:r>
      <w:r>
        <w:rPr>
          <w:lang w:val="ru-RU"/>
        </w:rPr>
        <w:t>_</w:t>
      </w:r>
      <w:r>
        <w:rPr>
          <w:rFonts w:hint="default"/>
          <w:lang w:val="en-US"/>
        </w:rPr>
        <w:t>subject</w:t>
      </w:r>
      <w:bookmarkEnd w:id="10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выбора категории пользователе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>har *ge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ubje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get_subjec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o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ыбранн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льзователем предм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роверка на конец фай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выбранного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 w:val="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цикла</w:t>
            </w:r>
          </w:p>
        </w:tc>
      </w:tr>
    </w:tbl>
    <w:p>
      <w:pPr>
        <w:pStyle w:val="3"/>
        <w:rPr>
          <w:lang w:val="ru-RU"/>
        </w:rPr>
      </w:pPr>
      <w:r>
        <w:rPr>
          <w:lang w:val="ru-RU"/>
        </w:rPr>
        <w:br w:type="page"/>
      </w:r>
      <w:bookmarkStart w:id="103" w:name="_Toc28709"/>
      <w:r>
        <w:rPr>
          <w:lang w:val="ru-RU"/>
        </w:rPr>
        <w:t>6.</w:t>
      </w:r>
      <w:r>
        <w:t>6</w:t>
      </w:r>
      <w:r>
        <w:rPr>
          <w:lang w:val="ru-RU"/>
        </w:rPr>
        <w:t xml:space="preserve"> Функция </w:t>
      </w:r>
      <w:r>
        <w:t>add</w:t>
      </w:r>
      <w:r>
        <w:rPr>
          <w:lang w:val="ru-RU"/>
        </w:rPr>
        <w:t>_</w:t>
      </w:r>
      <w:r>
        <w:t>item</w:t>
      </w:r>
      <w:bookmarkEnd w:id="10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добавления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новой структу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*add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item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 xml:space="preserve">dd_item(data +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(*count) -1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item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utor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ую структур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Проверка конца строки</w:t>
            </w:r>
          </w:p>
        </w:tc>
      </w:tr>
    </w:tbl>
    <w:p>
      <w:pPr>
        <w:pStyle w:val="3"/>
        <w:rPr>
          <w:rFonts w:hint="default"/>
          <w:lang w:val="en-US"/>
        </w:rPr>
      </w:pPr>
      <w:r>
        <w:rPr>
          <w:lang w:val="ru-RU"/>
        </w:rPr>
        <w:br w:type="page"/>
      </w:r>
      <w:bookmarkStart w:id="104" w:name="_Toc10015"/>
      <w:r>
        <w:rPr>
          <w:lang w:val="ru-RU"/>
        </w:rPr>
        <w:t xml:space="preserve">6.7 Функция </w:t>
      </w:r>
      <w:r>
        <w:rPr>
          <w:rFonts w:hint="default"/>
          <w:lang w:val="en-US"/>
        </w:rPr>
        <w:t>make_head</w:t>
      </w:r>
      <w:bookmarkEnd w:id="10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Инициализация головы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c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иск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 *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make_head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ake_head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h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а</w:t>
            </w:r>
          </w:p>
        </w:tc>
      </w:tr>
    </w:tbl>
    <w:p>
      <w:pPr>
        <w:pStyle w:val="3"/>
        <w:numPr>
          <w:ilvl w:val="0"/>
          <w:numId w:val="0"/>
        </w:numPr>
        <w:jc w:val="center"/>
        <w:rPr>
          <w:rFonts w:hint="default"/>
          <w:lang w:val="en-US"/>
        </w:rPr>
      </w:pPr>
      <w:r>
        <w:rPr>
          <w:lang w:val="ru-RU"/>
        </w:rPr>
        <w:br w:type="page"/>
      </w:r>
      <w:bookmarkStart w:id="105" w:name="_Toc1954"/>
      <w:bookmarkStart w:id="106" w:name="_Toc36047715"/>
      <w:r>
        <w:rPr>
          <w:rFonts w:hint="default"/>
          <w:lang w:val="en-US"/>
        </w:rPr>
        <w:t xml:space="preserve">6.8 </w:t>
      </w:r>
      <w:r>
        <w:rPr>
          <w:lang w:val="ru-RU"/>
        </w:rPr>
        <w:t>Функция</w:t>
      </w:r>
      <w:r>
        <w:rPr>
          <w:rFonts w:hint="default"/>
          <w:lang w:val="en-US"/>
        </w:rPr>
        <w:t xml:space="preserve"> create_node</w:t>
      </w:r>
      <w:bookmarkEnd w:id="10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здание элемента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reate_node(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 = create_node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reate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7" w:name="_Toc1163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first</w:t>
      </w:r>
      <w:bookmarkEnd w:id="10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начало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fir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fir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fir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8" w:name="_Toc7907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0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add_last</w:t>
      </w:r>
      <w:bookmarkEnd w:id="10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Добавить элемент в конец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*add_las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my_head, new_nod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add_la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09" w:name="_Toc14106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insert</w:t>
      </w:r>
      <w:bookmarkEnd w:id="10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en-US"/>
        </w:rPr>
        <w:t>Вставка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 xml:space="preserve"> элемента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в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произвольное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 xml:space="preserve"> место 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insert(Head*, 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sert(HEAD, 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inser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овый узел</w:t>
            </w:r>
          </w:p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головы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став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0" w:name="_Toc10580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wap</w:t>
      </w:r>
      <w:bookmarkEnd w:id="110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рестановка двух элементов в списке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wap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wap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wap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on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-two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irs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перв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econ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втор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1" w:name="_Toc2475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3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remove_node</w:t>
      </w:r>
      <w:bookmarkEnd w:id="111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Удалить выбранный элемент из списка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remove_node(Head*)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remove_node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remove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os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 позиции элемента, который необходимо удали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имвол, вводимый пользователем с клавиатур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</w:tbl>
    <w:p>
      <w:pPr>
        <w:rPr>
          <w:rFonts w:hint="default"/>
          <w:lang w:val="en-US"/>
        </w:rPr>
      </w:pPr>
    </w:p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2" w:name="_Toc5195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1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opy_node</w:t>
      </w:r>
      <w:bookmarkEnd w:id="112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Копирование элемент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opy_node(Node*</w:t>
      </w:r>
      <w:r>
        <w:rPr>
          <w:rFonts w:hint="default" w:ascii="Times New Roman" w:hAnsi="Times New Roman"/>
          <w:bCs/>
          <w:sz w:val="28"/>
          <w:szCs w:val="28"/>
          <w:lang w:val="ru-RU"/>
        </w:rPr>
        <w:t>)</w:t>
      </w:r>
      <w:r>
        <w:rPr>
          <w:rFonts w:hint="default" w:ascii="Times New Roman" w:hAnsi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add_last(NEW_HEAD, copy_node(p)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py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узел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3" w:name="_Toc8323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5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node</w:t>
      </w:r>
      <w:bookmarkEnd w:id="113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Очистка памяти для одной записи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ode *clean_node(Node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lean_node(p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6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nod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адрес удаляемого элемента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4" w:name="_Toc1086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6.16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clean_list</w:t>
      </w:r>
      <w:bookmarkEnd w:id="114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b w:val="0"/>
          <w:bCs w:val="0"/>
          <w:sz w:val="28"/>
          <w:szCs w:val="28"/>
          <w:lang w:val="ru-RU"/>
        </w:rPr>
        <w:t>чистка памяти под список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Head *clean_list(Head*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NEW_HEAD = clean_list(NEW_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lean_lis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первого элемента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цикла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5" w:name="_Toc22144"/>
      <w:r>
        <w:rPr>
          <w:lang w:val="ru-RU"/>
        </w:rPr>
        <w:t>6.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Функция </w:t>
      </w:r>
      <w:bookmarkEnd w:id="106"/>
      <w:r>
        <w:t>print_</w:t>
      </w:r>
      <w:r>
        <w:rPr>
          <w:rFonts w:hint="default"/>
          <w:lang w:val="en-US"/>
        </w:rPr>
        <w:t>tutor</w:t>
      </w:r>
      <w:r>
        <w:t>s</w:t>
      </w:r>
      <w:bookmarkEnd w:id="115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Печать списка в виде таблицы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</w:rPr>
        <w:t>oid print_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</w:t>
      </w:r>
      <w:r>
        <w:rPr>
          <w:rFonts w:ascii="Times New Roman" w:hAnsi="Times New Roman" w:cs="Times New Roman"/>
          <w:bCs/>
          <w:sz w:val="28"/>
          <w:szCs w:val="28"/>
        </w:rPr>
        <w:t>s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tutor*</w:t>
      </w:r>
      <w:r>
        <w:rPr>
          <w:rFonts w:ascii="Times New Roman" w:hAnsi="Times New Roman" w:cs="Times New Roman"/>
          <w:bCs/>
          <w:sz w:val="28"/>
          <w:szCs w:val="28"/>
        </w:rPr>
        <w:t>, int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print_tutors(data, k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print_tutors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Хранит текущий элемент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казатель на голову</w:t>
            </w:r>
          </w:p>
        </w:tc>
      </w:tr>
    </w:tbl>
    <w:p>
      <w:pPr>
        <w:pStyle w:val="3"/>
        <w:spacing w:after="0" w:line="360" w:lineRule="auto"/>
        <w:jc w:val="center"/>
        <w:rPr>
          <w:lang w:val="ru-RU"/>
        </w:rPr>
      </w:pPr>
      <w:r>
        <w:rPr>
          <w:lang w:val="ru-RU"/>
        </w:rPr>
        <w:br w:type="page"/>
      </w:r>
      <w:bookmarkStart w:id="116" w:name="_Toc13223"/>
      <w:r>
        <w:rPr>
          <w:sz w:val="28"/>
          <w:szCs w:val="28"/>
          <w:lang w:val="ru-RU"/>
        </w:rPr>
        <w:t>6.</w:t>
      </w:r>
      <w:r>
        <w:rPr>
          <w:rFonts w:hint="default"/>
          <w:sz w:val="28"/>
          <w:szCs w:val="28"/>
          <w:lang w:val="ru-RU"/>
        </w:rPr>
        <w:t>18</w:t>
      </w:r>
      <w:r>
        <w:rPr>
          <w:sz w:val="28"/>
          <w:szCs w:val="28"/>
          <w:lang w:val="ru-RU"/>
        </w:rPr>
        <w:t xml:space="preserve"> Функция </w:t>
      </w:r>
      <w:r>
        <w:rPr>
          <w:sz w:val="28"/>
          <w:szCs w:val="28"/>
        </w:rPr>
        <w:t>selected</w:t>
      </w:r>
      <w:bookmarkEnd w:id="116"/>
    </w:p>
    <w:p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для сортировк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структу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заданны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ритериям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bCs/>
          <w:sz w:val="28"/>
          <w:szCs w:val="28"/>
        </w:rPr>
        <w:t xml:space="preserve"> *selected(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Head*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</w:rPr>
        <w:t>NEW_HEAD = selected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1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elected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EW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новую голов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axPric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ритери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у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inRating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K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ритерий рейтинг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ременная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4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критерий предме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67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my_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Указатель на голову</w:t>
            </w:r>
          </w:p>
        </w:tc>
      </w:tr>
    </w:tbl>
    <w:p>
      <w:pPr>
        <w:jc w:val="center"/>
        <w:outlineLvl w:val="1"/>
        <w:rPr>
          <w:rFonts w:hint="default"/>
          <w:lang w:val="en-US"/>
        </w:rPr>
      </w:pPr>
      <w:r>
        <w:rPr>
          <w:lang w:val="ru-RU"/>
        </w:rPr>
        <w:br w:type="page"/>
      </w:r>
      <w:bookmarkStart w:id="117" w:name="_Toc31629"/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.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19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>Функция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sort</w:t>
      </w:r>
      <w:bookmarkEnd w:id="117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ортировка списка по произвольному пол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void sort(Head *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sort(HEAD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0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sort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Head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голову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j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Счетчик для спис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decreas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Флаг сортировки по возрастанию/убывани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Адрес второго элем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buff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Буфе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emp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Временная переменна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 xml:space="preserve"> 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rFonts w:hint="default"/>
          <w:lang w:val="en-US"/>
        </w:rPr>
      </w:pPr>
      <w:bookmarkStart w:id="118" w:name="_Toc15419"/>
      <w:r>
        <w:rPr>
          <w:lang w:val="ru-RU"/>
        </w:rPr>
        <w:t>6.</w:t>
      </w:r>
      <w:r>
        <w:rPr>
          <w:rFonts w:hint="default"/>
          <w:lang w:val="ru-RU"/>
        </w:rPr>
        <w:t>20</w:t>
      </w:r>
      <w:r>
        <w:rPr>
          <w:lang w:val="ru-RU"/>
        </w:rPr>
        <w:t xml:space="preserve"> Функция </w:t>
      </w:r>
      <w:r>
        <w:rPr>
          <w:rFonts w:hint="default"/>
          <w:lang w:val="en-US"/>
        </w:rPr>
        <w:t>compare</w:t>
      </w:r>
      <w:bookmarkEnd w:id="118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 w:firstLineChars="0"/>
        <w:jc w:val="both"/>
        <w:rPr>
          <w:rFonts w:hint="default" w:ascii="Times New Roman" w:hAnsi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lang w:val="ru-RU"/>
        </w:rPr>
        <w:t>Сравнение двух элементов списка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int compare(Node *left, Node *right, int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/>
          <w:bCs/>
          <w:sz w:val="28"/>
          <w:szCs w:val="28"/>
          <w:lang w:val="en-US"/>
        </w:rPr>
        <w:t>compare(buff, p, type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ru-RU"/>
        </w:rPr>
        <w:t>2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compare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четчик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я цикл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restart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Пра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left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Node*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«Левый» элемент сравн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2689" w:type="dxa"/>
            <w:vMerge w:val="continue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/>
                <w:bCs/>
                <w:sz w:val="28"/>
                <w:szCs w:val="28"/>
                <w:lang w:val="ru-RU"/>
              </w:rPr>
              <w:t>Тип поля, по которому сортируется список</w:t>
            </w:r>
          </w:p>
        </w:tc>
      </w:tr>
    </w:tbl>
    <w:p>
      <w:pPr>
        <w:rPr>
          <w:lang w:val="ru-RU"/>
        </w:rPr>
      </w:pPr>
      <w:r>
        <w:rPr>
          <w:lang w:val="ru-RU"/>
        </w:rPr>
        <w:br w:type="page"/>
      </w:r>
    </w:p>
    <w:p>
      <w:pPr>
        <w:pStyle w:val="3"/>
        <w:rPr>
          <w:lang w:val="ru-RU"/>
        </w:rPr>
      </w:pPr>
      <w:bookmarkStart w:id="119" w:name="_Toc19907"/>
      <w:r>
        <w:rPr>
          <w:lang w:val="ru-RU"/>
        </w:rPr>
        <w:t>6.</w:t>
      </w:r>
      <w:r>
        <w:rPr>
          <w:rFonts w:hint="default"/>
          <w:lang w:val="en-US"/>
        </w:rPr>
        <w:t>21</w:t>
      </w:r>
      <w:r>
        <w:rPr>
          <w:lang w:val="ru-RU"/>
        </w:rPr>
        <w:t xml:space="preserve"> Функция </w:t>
      </w:r>
      <w:r>
        <w:t>Menu</w:t>
      </w:r>
      <w:bookmarkEnd w:id="119"/>
    </w:p>
    <w:p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меню.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nt</w:t>
      </w:r>
      <w:r>
        <w:rPr>
          <w:rFonts w:ascii="Times New Roman" w:hAnsi="Times New Roman" w:cs="Times New Roman"/>
          <w:bCs/>
          <w:sz w:val="28"/>
          <w:szCs w:val="28"/>
        </w:rPr>
        <w:t xml:space="preserve"> Menu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Q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функции</w:t>
      </w:r>
      <w:r>
        <w:rPr>
          <w:rFonts w:hint="default"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Menu</w:t>
      </w:r>
    </w:p>
    <w:tbl>
      <w:tblPr>
        <w:tblStyle w:val="14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268"/>
        <w:gridCol w:w="1417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9" w:hRule="atLeast"/>
        </w:trPr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Q</w:t>
            </w:r>
          </w:p>
        </w:tc>
        <w:tc>
          <w:tcPr>
            <w:tcW w:w="1417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>Номер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ункта меню, выбираемый</w:t>
            </w:r>
            <w:r>
              <w:rPr>
                <w:rFonts w:hint="default"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ьзователем</w:t>
            </w:r>
          </w:p>
        </w:tc>
      </w:tr>
    </w:tbl>
    <w:p>
      <w:pPr>
        <w:pStyle w:val="3"/>
        <w:jc w:val="left"/>
        <w:outlineLvl w:val="9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20" w:name="_Toc1645"/>
      <w:bookmarkStart w:id="121" w:name="_Toc2149"/>
      <w:r>
        <w:rPr>
          <w:lang w:val="ru-RU"/>
        </w:rPr>
        <w:t>8. Текст программы</w:t>
      </w:r>
      <w:bookmarkEnd w:id="120"/>
      <w:bookmarkEnd w:id="121"/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_CRT_SECURE_NO_WARNING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locale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dlib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malloc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conio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string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include &lt;windows.h&g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#define MAXLEN 24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onst char *subjects[] = {"Maths" , "Computer science", "English", "Russian", "Physics"}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// Описание поле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name; // Им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*subject; // Предмет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price; // Цена за час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har qual; // Квалификаци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loat rating; // рейтинг препода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tutor; // Информация о репетитор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 tutor_elem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utor inf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uct tutor_elem *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Node; //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typedef struc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coun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la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Head; // Головаодносвязног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Получение валидных значений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; // Получение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; // Получение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; // ПОлучение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; // Получение учебного предме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Работа со списком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; // Заполнение информационных полей у репетит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; // Инициализация головы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; // Создать элемент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; // Добавить элемент в начало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; // Добавить элемент в конец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; // Вставка в произвольн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; // Перестановка двух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compare(Node *left, Node *right, int type); // Сравнение двух элементов спис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; // Сортировка списка по произвольному полю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; // Удале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; // Копирование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; // Печать списка в виде таблиц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; // Процесс фильтраци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); // Очистка памяти для од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; // Очистить память под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Интерфейс //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); // Вывод меню и выбор его пунк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; // Справк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ain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HEAD = NULL,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Q3,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first, secon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Q = Menu(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 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1:     //in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outpu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 // Если перезаписываем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coun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HEAD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Press 1 - Add node to start, 2 - Add node to end, 3 - Insert node\nPress Enter to sto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c != 13 &amp;&amp; (c&gt;=49 &amp;&amp; c&lt;=51)) p = create_node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switch (c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49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fir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add_las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5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insert(HEAD, 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case 1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rintf("Successful input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uts("Error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2:     //out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_tutors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in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 !=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Q3 = Menu(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switch (Q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if (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first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first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printf("Enter second item number [from 1 to %d]: ", 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second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if (first&gt;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        puts("The first number must be less that the second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} while (first&lt;1 || second&gt;HEAD-&gt;count || first&gt;=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swap(HEAD, first, secon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puts("Once more swap? Press Enter - No, press any key - Ye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} while (c != 13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    puts("The list must have more than one item.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remove_node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sor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Q3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puts("Try again!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 while (Q3 != 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action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4:     //process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NEW_HEAD = selected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outpu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input to process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5:     //output resul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outpu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NEW_HEAD-&gt;count) print_tutors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printf("Tutors not found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printf("No processed data to output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6:     //help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Help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     //exi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Good buy, see you soo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default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rintf("Error! Try again!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pau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= clean_list(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NEW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HEAD = clean_list(NEW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tring() // Функция получения строк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, *string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i &lt; MAXLEN-1) string[i++] =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ing[i] = '\0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i &lt; 1) printf("Error. You entered empty string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i &lt; 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i &gt;= MAXLEN-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str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get_int()  // Функция получения целого чис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,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d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float get_float() // Функция получения числа с плавающей запятой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line[MAXLEN];   //buffer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urChar = ' 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ne[MAXLEN - 1] = '\n'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gets(line, MAXLEN - 1, 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sscanf(line, "%f%c", &amp;result, &amp;curChar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!temp || temp &lt; 0 || (curChar != '\n' &amp;&amp; curChar != ' '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temp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rror reading number. Please,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emp); //not a number actually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ne[MAXLEN - 1] != '\n') //clear all iput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urChar = getchar()) != '\n' &amp;&amp; curChar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char *get_subject() // Функция выбора Учебного предмета из заданных заранее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choice = NULL,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q,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(int)sizeof(subjects)/sizeof(char*)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%d. %s\n", i+1, subjects[i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q &lt;= 0 || q &gt; (int)sizeof(subjects)/sizeof(char*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This item doesn't exist. Try again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q &lt;= 0 || q &gt; (int)sizeof(subjects)/sizeof(char*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while ((c = 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Your chosen %s\n", choice = subjects[q-1]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cho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item(tutor *list) // Добавить элемент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list-&gt;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list-&gt;subject &amp;&amp; list-&gt;nam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utor's name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name = get_string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academic subject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list-&gt;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price per 1 hour(RUB)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price&lt;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qualifications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canf("%c", &amp;(list-&gt;qual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while ((c=getchar()) != '\n' &amp;&amp; c != EOF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Enter tutor's rating[From 0 to 5]: 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list-&gt;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list-&gt;rating &lt;= 0 || list-&gt;rating &gt; 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make_head() // Инициализация головы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 *ph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h=(Head*)malloc(sizeof(Head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ph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count=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ph-&gt;fir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h-&gt;last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ph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reate_node() // Создать заполненную запись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new_node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item(&amp;(new_node-&gt;info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ew_node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return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first(Head *my_head, Node *new_node) // Добавить новую запись перво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new_node-&gt;next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*add_last(Head *my_head, Node *new_node) // Добавить новую запись последней в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!(my_head-&gt;count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(my_head-&gt;last)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insert(Head *my_head, Node *new_node) // Вставка в любое место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What position? [From 1 to %d]\n",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 &lt; 1 || pos &gt; my_head-&gt;count+1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(my_head&amp;&amp;new_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if (!(my_head-&gt;count)) // Проверка на пустой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fir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las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else if (pos &gt; 0 &amp;&amp; pos &lt; my_head-&gt;count+2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fir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if (pos == my_head-&gt;count +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add_last(my_head, new_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else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for (i=1; i&lt;pos-1; i++) { // Проматываем до позиции перед вставляемым элементо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new_node-&gt;nex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p-&gt;next = new_nod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    my_head-&gt;count++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wap(Head *HEAD, int first, int secon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_one, *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buff_one, *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one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firs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p_one-&gt;next;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_two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second-1; i++) // Получим адрес предыду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p_two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first !=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-&gt;next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-&gt;nex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 = p_two-&gt;next; // Адрес втор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 = p_one; // Адрес перво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HEAD-&gt;first = buff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-&gt;nex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one = buff_one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_two = buff_two-&gt;next; // Адрес следующего элемент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one-&gt;next = p_two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_two-&gt;next = p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buff_two == HEAD-&gt;las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HEAD-&gt;last = buff_on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Возвращает 1, если left&gt;right, -1 - если left&gt;right, 0 - в случае равенств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compare(Node *left, Node *right, int 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witch (typ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1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name, (right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2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result = strcmp((left-&gt;info).subject, (right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price &g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price &lt; (right-&gt;info).pric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4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qual &g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qual &lt; (right-&gt;info).qua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ase 5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left-&gt;info).rating &g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(left-&gt;info).rating &lt; (right-&gt;info).rating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-1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result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resul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sor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j, // Параметры цикла для перебора элементов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; // Тип поля, по которому сортируется список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decrease; // По убыванию (==13) или же по возрастанию (!=13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, *buff=NULL, *tem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Enter the field number to sort[from 1 to 5]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1 - Name, 2 - Subject, 3 - Price, 4 - Qualification, 5 - Rating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yp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type&lt;1 || type&gt;5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ort Descending? Press Enter - Yes, any key - Sort Ascending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ecrease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1; i&lt;=HEAD-&gt;count-1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buff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or (j=i+1; j&lt;=HEAD-&gt;count; j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(decrease==13) ? (compare(buff, p, type) &gt; 0) : (compare(buff, p, type) &lt; 0)) // Если buff &gt; p, то поменять их местам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swap(HEAD, i, j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tem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buff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remove_node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, pos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c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Do you want see list of tutors? Press 1 if you want or press any key otherwise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 (c == 49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_tutors(my_head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do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Remove element with number [from 1 to %d]: ", 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os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 while (pos&lt;1 || pos&gt;my_head-&gt;coun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for (i=1; i&lt;pos-1; i++) // Проматываем до элемента перед удаляемым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if (pos==1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first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 if (pos==my_head-&gt;count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my_head-&gt;last = buff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-&gt;nex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uff-&gt;next = (buff-&gt;next)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fir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my_head-&gt;las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my_head-&gt;count--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clean_node(p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my_head-&gt;count &gt; 0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printf("Delete more? Press 1 - Yes, any key - No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 = getch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else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=49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 while (c==49 &amp;&amp; my_head-&gt;count&gt;0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opy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=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(Node*)malloc(sizeof(Node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name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p-&gt;info).subject = (char*)malloc(MAXLEN*sizeof(char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f((p-&gt;info).subject!=NULL &amp;&amp; (p-&gt;info).name!=NULL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name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trcpy((p-&gt;info).subject, 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price = (NODE-&gt;info).price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qual = (NODE-&gt;info).qua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(p-&gt;info).rating = (NODE-&gt;info).rating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print_tutors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     Tutor`s name     |     Subject    |Price per hour(RUB)|Qualification| Rating 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%22.22s|%16.16s|%19d|%13c|%8.2f|\n", (p-&gt;info).name, (p-&gt;info).subject, (p-&gt;info).price, (p-&gt;info).qual, (p-&gt;info).rating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rintf("|______________________|________________|___________________|_____________|________|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selected(Head *my_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Head *NEW_HEAD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 // Параметр цикл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maxPrice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loat minRating = 0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char *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EW_HEAD = make_head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subject that you need: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ubject = get_subjec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ax price per hour(RUB)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axPrice = get_in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Select min tutor`s rating: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minRating = get_float(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my_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=0; i&lt;my_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if (((p-&gt;info).price &lt;= maxPrice) &amp;&amp; ((p-&gt;info).rating &gt;= minRating) &amp;&amp; (strcmp((p-&gt;info).subject, subject)==0)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add_last(NEW_HEAD, copy_node(p)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EW_HEAD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для конкретной записи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Node *clean_node(Node *node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ree((node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subject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(node-&gt;info).name =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//free(nod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// Очистка всего мусора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Head *clean_list(Head *HEAD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Node *p, *tem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int i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 = HEAD-&gt;firs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for (i = 0; i &lt; HEAD-&gt;count; i++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subjec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(p-&gt;info).name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temp = p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 = p-&gt;next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free(temp-&gt;next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return NULL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int Menu(int 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 xml:space="preserve">    int Q; // Выбор пользователя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puts("MENU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switch(q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0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In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Output data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Actions with the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4 - Filter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5 - Output resul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6 - Help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Exit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case 3: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1 - Swap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2 - Remove any item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3 - Sort database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puts("0 - Come back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        break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    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Select menu item - 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scanf("%d", &amp;Q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printf("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fflush(stdin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return Q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ab/>
      </w: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void Help()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{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system("cls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\tHELP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We'll help you chosen a tutor. At first, upload(Enter)\ndatabase using menu item 1. Filter database using menu item 3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 xml:space="preserve">    printf("  To get the result of program use menu item 4.\n  To finish work use menu item 0.\n");</w:t>
      </w:r>
    </w:p>
    <w:p>
      <w:pPr>
        <w:spacing w:after="25" w:line="286" w:lineRule="auto"/>
        <w:ind w:left="-15" w:firstLine="556"/>
        <w:rPr>
          <w:rFonts w:hint="default" w:ascii="Lucida Console" w:hAnsi="Lucida Console"/>
          <w:sz w:val="24"/>
          <w:szCs w:val="24"/>
          <w:lang w:val="ru-RU"/>
        </w:rPr>
      </w:pPr>
      <w:r>
        <w:rPr>
          <w:rFonts w:hint="default" w:ascii="Lucida Console" w:hAnsi="Lucida Console"/>
          <w:sz w:val="24"/>
          <w:szCs w:val="24"/>
          <w:lang w:val="ru-RU"/>
        </w:rPr>
        <w:t>}</w:t>
      </w:r>
    </w:p>
    <w:p>
      <w:pPr>
        <w:spacing w:after="25" w:line="286" w:lineRule="auto"/>
        <w:ind w:left="-15" w:firstLine="556"/>
        <w:rPr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122" w:name="_Toc1646"/>
      <w:bookmarkStart w:id="123" w:name="_Toc3325"/>
      <w:r>
        <w:rPr>
          <w:lang w:val="ru-RU"/>
        </w:rPr>
        <w:t>8. Пример работы программы</w:t>
      </w:r>
      <w:bookmarkEnd w:id="122"/>
      <w:bookmarkEnd w:id="123"/>
    </w:p>
    <w:p>
      <w:pPr>
        <w:pStyle w:val="3"/>
        <w:spacing w:after="0" w:line="360" w:lineRule="auto"/>
        <w:rPr>
          <w:lang w:val="ru-RU"/>
        </w:rPr>
      </w:pPr>
      <w:bookmarkStart w:id="124" w:name="_Toc1647"/>
      <w:bookmarkStart w:id="125" w:name="_Toc12424"/>
      <w:r>
        <w:rPr>
          <w:lang w:val="ru-RU"/>
        </w:rPr>
        <w:t>Исходные данные</w:t>
      </w:r>
      <w:bookmarkEnd w:id="124"/>
      <w:bookmarkEnd w:id="125"/>
    </w:p>
    <w:p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Таблица 22. Исходные данные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26" w:name="_Toc13758"/>
            <w:r>
              <w:rPr>
                <w:vertAlign w:val="baseline"/>
                <w:lang w:val="ru-RU"/>
              </w:rPr>
              <w:t>№</w:t>
            </w:r>
            <w:bookmarkEnd w:id="126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27" w:name="_Toc1853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27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vertAlign w:val="baseline"/>
                <w:lang w:val="ru-RU"/>
              </w:rPr>
            </w:pPr>
            <w:bookmarkStart w:id="128" w:name="_Toc7118"/>
            <w:r>
              <w:rPr>
                <w:vertAlign w:val="baseline"/>
                <w:lang w:val="ru-RU"/>
              </w:rPr>
              <w:t>Критерии</w:t>
            </w:r>
            <w:bookmarkEnd w:id="1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29" w:name="_Toc32158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Предмет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математика</w:t>
            </w:r>
            <w:bookmarkEnd w:id="129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0" w:name="_Toc245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30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31" w:name="_Toc25004"/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3.0</w:t>
            </w:r>
            <w:bookmarkEnd w:id="131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32" w:name="_Toc29919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1000</w:t>
            </w:r>
            <w:bookmarkEnd w:id="132"/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3" w:name="_Toc3137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Предмет:</w:t>
            </w:r>
            <w:bookmarkEnd w:id="133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/>
                <w:lang w:val="ru-RU"/>
              </w:rPr>
            </w:pPr>
            <w:bookmarkStart w:id="134" w:name="_Toc13986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физика</w:t>
            </w:r>
            <w:bookmarkEnd w:id="134"/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</w:pPr>
            <w:bookmarkStart w:id="135" w:name="_Toc14905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>Мин. рейтинг:</w:t>
            </w:r>
            <w:bookmarkEnd w:id="135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 </w:t>
            </w:r>
          </w:p>
          <w:p>
            <w:pPr>
              <w:pStyle w:val="2"/>
              <w:spacing w:after="0" w:line="24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</w:pPr>
            <w:bookmarkStart w:id="136" w:name="_Toc27234"/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/>
                <w:sz w:val="20"/>
                <w:szCs w:val="20"/>
                <w:lang w:val="ru-RU"/>
              </w:rPr>
              <w:t>.0</w:t>
            </w:r>
            <w:bookmarkEnd w:id="136"/>
          </w:p>
          <w:p>
            <w:pPr>
              <w:pStyle w:val="2"/>
              <w:spacing w:after="0" w:line="240" w:lineRule="auto"/>
              <w:jc w:val="left"/>
              <w:rPr>
                <w:vertAlign w:val="baseline"/>
                <w:lang w:val="ru-RU"/>
              </w:rPr>
            </w:pPr>
            <w:bookmarkStart w:id="137" w:name="_Toc16844"/>
            <w:r>
              <w:rPr>
                <w:rFonts w:hint="default" w:ascii="Times New Roman" w:hAnsi="Times New Roman" w:cs="Times New Roman"/>
                <w:b/>
                <w:bCs w:val="0"/>
                <w:sz w:val="20"/>
                <w:szCs w:val="20"/>
                <w:lang w:val="ru-RU"/>
              </w:rPr>
              <w:t xml:space="preserve">Макс. цена: </w:t>
            </w:r>
            <w:r>
              <w:rPr>
                <w:rFonts w:hint="default" w:cs="Times New Roman"/>
                <w:b w:val="0"/>
                <w:bCs/>
                <w:sz w:val="20"/>
                <w:szCs w:val="20"/>
                <w:lang w:val="ru-RU"/>
              </w:rPr>
              <w:t>400</w:t>
            </w:r>
            <w:bookmarkEnd w:id="13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38" w:name="_Toc3118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3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39" w:name="_Toc3000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3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0" w:name="_Toc15934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4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1" w:name="_Toc30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14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42" w:name="_Toc12002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142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43" w:name="_Toc392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Вывод</w:t>
            </w:r>
            <w:bookmarkEnd w:id="14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44" w:name="_Toc2558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14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5" w:name="_Toc3192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14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6" w:name="_Toc623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4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7" w:name="_Toc2206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14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8" w:name="_Toc2606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14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49" w:name="_Toc1056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49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50" w:name="_Toc24226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50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1" w:name="_Toc31395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52" w:name="_Toc222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15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3" w:name="_Toc2973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15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4" w:name="_Toc265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5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5" w:name="_Toc1274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15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6" w:name="_Toc375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5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57" w:name="_Toc26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57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  <w:bookmarkStart w:id="158" w:name="_Toc3228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Исх. структура</w:t>
            </w:r>
            <w:bookmarkEnd w:id="158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59" w:name="_Toc22531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5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60" w:name="_Toc11764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160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1" w:name="_Toc1325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16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2" w:name="_Toc1311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162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3" w:name="_Toc1900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16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4" w:name="_Toc1144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64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5" w:name="_Toc6286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65"/>
          </w:p>
        </w:tc>
        <w:tc>
          <w:tcPr>
            <w:tcW w:w="1980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6" w:name="_Toc15890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6"/>
          </w:p>
        </w:tc>
        <w:tc>
          <w:tcPr>
            <w:tcW w:w="1848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67" w:name="_Toc27025"/>
            <w:r>
              <w:rPr>
                <w:rFonts w:hint="default"/>
                <w:vertAlign w:val="baseline"/>
                <w:lang w:val="ru-RU"/>
              </w:rPr>
              <w:t>-</w:t>
            </w:r>
            <w:bookmarkEnd w:id="16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68" w:name="_Toc19810"/>
            <w:r>
              <w:rPr>
                <w:rFonts w:hint="default"/>
                <w:b w:val="0"/>
                <w:bCs/>
                <w:vertAlign w:val="baseline"/>
                <w:lang w:val="ru-RU"/>
              </w:rPr>
              <w:t>4</w:t>
            </w:r>
            <w:bookmarkEnd w:id="168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69" w:name="_Toc3269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English</w:t>
            </w:r>
            <w:bookmarkEnd w:id="169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0" w:name="_Toc2387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780</w:t>
            </w:r>
            <w:bookmarkEnd w:id="170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1" w:name="_Toc3203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171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2" w:name="_Toc2903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172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73" w:name="_Toc24711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. You entered empty string. Please, try again</w:t>
            </w:r>
            <w:r>
              <w:rPr>
                <w:rFonts w:hint="default"/>
                <w:sz w:val="20"/>
                <w:szCs w:val="20"/>
                <w:vertAlign w:val="baseline"/>
                <w:lang w:val="ru-RU"/>
              </w:rPr>
              <w:t>.</w:t>
            </w:r>
            <w:bookmarkEnd w:id="17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en-US"/>
              </w:rPr>
            </w:pPr>
            <w:bookmarkStart w:id="174" w:name="_Toc6252"/>
            <w:r>
              <w:rPr>
                <w:rFonts w:hint="default"/>
                <w:b w:val="0"/>
                <w:bCs/>
                <w:vertAlign w:val="baseline"/>
                <w:lang w:val="en-US"/>
              </w:rPr>
              <w:t>5</w:t>
            </w:r>
            <w:bookmarkEnd w:id="174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5" w:name="_Toc261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Oleg</w:t>
            </w:r>
            <w:bookmarkEnd w:id="17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6" w:name="_Toc1971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Russian</w:t>
            </w:r>
            <w:bookmarkEnd w:id="176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7" w:name="_Toc2225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bcd</w:t>
            </w:r>
            <w:bookmarkEnd w:id="17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8" w:name="_Toc1281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178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79" w:name="_Toc2311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B</w:t>
            </w:r>
            <w:bookmarkEnd w:id="179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0" w:name="_Toc2085"/>
            <w:r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  <w:t>Error reading number. Please, try again.</w:t>
            </w:r>
            <w:bookmarkEnd w:id="180"/>
          </w:p>
        </w:tc>
      </w:tr>
    </w:tbl>
    <w:p>
      <w:pPr>
        <w:rPr>
          <w:lang w:val="ru-RU"/>
        </w:rPr>
      </w:pPr>
    </w:p>
    <w:p>
      <w:pPr>
        <w:rPr>
          <w:lang w:val="ru-RU"/>
        </w:rPr>
      </w:pPr>
    </w:p>
    <w:p>
      <w:pPr>
        <w:jc w:val="right"/>
        <w:rPr>
          <w:rFonts w:hint="default" w:ascii="Times New Roman" w:hAnsi="Times New Roman" w:eastAsia="Arial" w:cs="Times New Roman"/>
          <w:sz w:val="28"/>
          <w:szCs w:val="28"/>
          <w:lang w:val="ru-RU"/>
        </w:rPr>
      </w:pPr>
      <w:bookmarkStart w:id="181" w:name="_Toc1648"/>
      <w:r>
        <w:rPr>
          <w:rFonts w:hint="default" w:ascii="Times New Roman" w:hAnsi="Times New Roman" w:eastAsia="Arial" w:cs="Times New Roman"/>
          <w:sz w:val="28"/>
          <w:szCs w:val="28"/>
          <w:lang w:val="ru-RU"/>
        </w:rPr>
        <w:t>Таблица 23. Исходные данные</w:t>
      </w:r>
    </w:p>
    <w:tbl>
      <w:tblPr>
        <w:tblStyle w:val="14"/>
        <w:tblpPr w:leftFromText="180" w:rightFromText="180" w:vertAnchor="text" w:horzAnchor="page" w:tblpX="1497" w:tblpY="155"/>
        <w:tblOverlap w:val="never"/>
        <w:tblW w:w="96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"/>
        <w:gridCol w:w="872"/>
        <w:gridCol w:w="1176"/>
        <w:gridCol w:w="744"/>
        <w:gridCol w:w="1176"/>
        <w:gridCol w:w="912"/>
        <w:gridCol w:w="1980"/>
        <w:gridCol w:w="1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28" w:type="dxa"/>
            <w:vMerge w:val="restart"/>
          </w:tcPr>
          <w:p>
            <w:pPr>
              <w:pStyle w:val="2"/>
              <w:spacing w:after="0" w:line="360" w:lineRule="auto"/>
              <w:jc w:val="left"/>
              <w:rPr>
                <w:vertAlign w:val="baseline"/>
                <w:lang w:val="ru-RU"/>
              </w:rPr>
            </w:pPr>
            <w:bookmarkStart w:id="182" w:name="_Toc20603"/>
            <w:r>
              <w:rPr>
                <w:vertAlign w:val="baseline"/>
                <w:lang w:val="ru-RU"/>
              </w:rPr>
              <w:t>№</w:t>
            </w:r>
            <w:bookmarkEnd w:id="182"/>
          </w:p>
        </w:tc>
        <w:tc>
          <w:tcPr>
            <w:tcW w:w="4880" w:type="dxa"/>
            <w:gridSpan w:val="5"/>
            <w:vMerge w:val="restart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3" w:name="_Toc28826"/>
            <w:r>
              <w:rPr>
                <w:vertAlign w:val="baseline"/>
                <w:lang w:val="ru-RU"/>
              </w:rPr>
              <w:t>Поля</w:t>
            </w:r>
            <w:r>
              <w:rPr>
                <w:rFonts w:hint="default"/>
                <w:vertAlign w:val="baseline"/>
                <w:lang w:val="ru-RU"/>
              </w:rPr>
              <w:t xml:space="preserve"> структуры</w:t>
            </w:r>
            <w:bookmarkEnd w:id="183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84" w:name="_Toc6150"/>
            <w:r>
              <w:rPr>
                <w:rFonts w:hint="default"/>
                <w:sz w:val="24"/>
                <w:szCs w:val="24"/>
                <w:vertAlign w:val="baseline"/>
                <w:lang w:val="ru-RU"/>
              </w:rPr>
              <w:t>Действия с базой данных</w:t>
            </w:r>
            <w:bookmarkEnd w:id="18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6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4880" w:type="dxa"/>
            <w:gridSpan w:val="5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1980" w:type="dxa"/>
          </w:tcPr>
          <w:p>
            <w:pPr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ru-RU"/>
              </w:rPr>
              <w:t>Удалить структуру 2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lang w:val="en-US"/>
              </w:rPr>
              <w:t>;</w:t>
            </w:r>
          </w:p>
          <w:p>
            <w:pPr>
              <w:rPr>
                <w:rFonts w:hint="default"/>
                <w:b w:val="0"/>
                <w:bCs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  <w:tc>
          <w:tcPr>
            <w:tcW w:w="1848" w:type="dxa"/>
          </w:tcPr>
          <w:p>
            <w:pPr>
              <w:pStyle w:val="2"/>
              <w:spacing w:after="0" w:line="240" w:lineRule="auto"/>
              <w:jc w:val="left"/>
              <w:rPr>
                <w:rFonts w:hint="default"/>
                <w:b w:val="0"/>
                <w:bCs/>
                <w:sz w:val="22"/>
                <w:szCs w:val="22"/>
                <w:lang w:val="en-US"/>
              </w:rPr>
            </w:pPr>
            <w:bookmarkStart w:id="185" w:name="_Toc28892"/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-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Поменять местами структуры 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2</w:t>
            </w:r>
            <w:r>
              <w:rPr>
                <w:rFonts w:hint="default"/>
                <w:b w:val="0"/>
                <w:bCs/>
                <w:sz w:val="22"/>
                <w:szCs w:val="22"/>
                <w:lang w:val="ru-RU"/>
              </w:rPr>
              <w:t xml:space="preserve"> и 3</w:t>
            </w:r>
            <w:r>
              <w:rPr>
                <w:rFonts w:hint="default"/>
                <w:b w:val="0"/>
                <w:bCs/>
                <w:sz w:val="22"/>
                <w:szCs w:val="22"/>
                <w:lang w:val="en-US"/>
              </w:rPr>
              <w:t>;</w:t>
            </w:r>
            <w:bookmarkEnd w:id="185"/>
          </w:p>
          <w:p>
            <w:pPr>
              <w:rPr>
                <w:b w:val="0"/>
                <w:bCs/>
                <w:lang w:val="ru-RU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-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ru-RU"/>
              </w:rPr>
              <w:t xml:space="preserve">Поменять местами структуры 1 и </w:t>
            </w:r>
            <w:r>
              <w:rPr>
                <w:rFonts w:hint="default" w:ascii="Times New Roman" w:hAnsi="Times New Roman" w:cs="Times New Roman"/>
                <w:b w:val="0"/>
                <w:bCs/>
                <w:sz w:val="22"/>
                <w:szCs w:val="22"/>
                <w:vertAlign w:val="baseline"/>
                <w:lang w:val="en-US"/>
              </w:rPr>
              <w:t>2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928" w:type="dxa"/>
            <w:vMerge w:val="continue"/>
          </w:tcPr>
          <w:p>
            <w:pPr>
              <w:pStyle w:val="2"/>
              <w:spacing w:after="0" w:line="360" w:lineRule="auto"/>
              <w:jc w:val="left"/>
              <w:outlineLvl w:val="9"/>
              <w:rPr>
                <w:vertAlign w:val="baseline"/>
                <w:lang w:val="ru-RU"/>
              </w:rPr>
            </w:pPr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6" w:name="_Toc1463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Имя</w:t>
            </w:r>
            <w:bookmarkEnd w:id="186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7" w:name="_Toc766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Предмет</w:t>
            </w:r>
            <w:bookmarkEnd w:id="187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8" w:name="_Toc18900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Цена</w:t>
            </w:r>
            <w:bookmarkEnd w:id="188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89" w:name="_Toc8895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Рейтинг</w:t>
            </w:r>
            <w:bookmarkEnd w:id="189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  <w:bookmarkStart w:id="190" w:name="_Toc4968"/>
            <w:r>
              <w:rPr>
                <w:b w:val="0"/>
                <w:bCs/>
                <w:sz w:val="24"/>
                <w:szCs w:val="24"/>
                <w:vertAlign w:val="baseline"/>
                <w:lang w:val="ru-RU"/>
              </w:rPr>
              <w:t>Квал</w:t>
            </w:r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.</w:t>
            </w:r>
            <w:bookmarkEnd w:id="190"/>
          </w:p>
        </w:tc>
        <w:tc>
          <w:tcPr>
            <w:tcW w:w="3828" w:type="dxa"/>
            <w:gridSpan w:val="2"/>
          </w:tcPr>
          <w:p>
            <w:pPr>
              <w:pStyle w:val="2"/>
              <w:spacing w:after="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bookmarkStart w:id="191" w:name="_Toc105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Порядок вывода структур</w:t>
            </w:r>
            <w:bookmarkEnd w:id="19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192" w:name="_Toc2815"/>
            <w:r>
              <w:rPr>
                <w:rFonts w:hint="default"/>
                <w:b w:val="0"/>
                <w:bCs/>
                <w:vertAlign w:val="baseline"/>
                <w:lang w:val="ru-RU"/>
              </w:rPr>
              <w:t>1</w:t>
            </w:r>
            <w:bookmarkEnd w:id="192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3" w:name="_Toc1835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lex</w:t>
            </w:r>
            <w:bookmarkEnd w:id="19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4" w:name="_Toc1852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194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5" w:name="_Toc25057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900</w:t>
            </w:r>
            <w:bookmarkEnd w:id="195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6" w:name="_Toc1716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</w:t>
            </w:r>
            <w:bookmarkEnd w:id="196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197" w:name="_Toc2201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197"/>
          </w:p>
        </w:tc>
        <w:tc>
          <w:tcPr>
            <w:tcW w:w="1980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198" w:name="_Toc31598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</w:t>
            </w:r>
            <w:bookmarkEnd w:id="198"/>
          </w:p>
        </w:tc>
        <w:tc>
          <w:tcPr>
            <w:tcW w:w="1848" w:type="dxa"/>
            <w:vMerge w:val="restart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</w:pPr>
          </w:p>
          <w:p>
            <w:pPr>
              <w:pStyle w:val="2"/>
              <w:spacing w:after="0" w:line="360" w:lineRule="auto"/>
              <w:jc w:val="center"/>
              <w:rPr>
                <w:rFonts w:hint="default"/>
                <w:sz w:val="24"/>
                <w:szCs w:val="24"/>
                <w:vertAlign w:val="baseline"/>
                <w:lang w:val="ru-RU"/>
              </w:rPr>
            </w:pPr>
            <w:bookmarkStart w:id="199" w:name="_Toc11042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ru-RU"/>
              </w:rPr>
              <w:t>3, 1, 2</w:t>
            </w:r>
            <w:bookmarkEnd w:id="19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00" w:name="_Toc19273"/>
            <w:r>
              <w:rPr>
                <w:rFonts w:hint="default"/>
                <w:b w:val="0"/>
                <w:bCs/>
                <w:vertAlign w:val="baseline"/>
                <w:lang w:val="ru-RU"/>
              </w:rPr>
              <w:t>2</w:t>
            </w:r>
            <w:bookmarkEnd w:id="200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1" w:name="_Toc28544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Vlad</w:t>
            </w:r>
            <w:bookmarkEnd w:id="201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2" w:name="_Toc3213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Maths</w:t>
            </w:r>
            <w:bookmarkEnd w:id="202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3" w:name="_Toc2375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50</w:t>
            </w:r>
            <w:bookmarkEnd w:id="203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4" w:name="_Toc4779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3</w:t>
            </w:r>
            <w:bookmarkEnd w:id="204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5" w:name="_Toc1796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C</w:t>
            </w:r>
            <w:bookmarkEnd w:id="205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b w:val="0"/>
                <w:bCs/>
                <w:sz w:val="20"/>
                <w:szCs w:val="20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928" w:type="dxa"/>
          </w:tcPr>
          <w:p>
            <w:pPr>
              <w:pStyle w:val="2"/>
              <w:spacing w:after="0" w:line="360" w:lineRule="auto"/>
              <w:jc w:val="left"/>
              <w:rPr>
                <w:rFonts w:hint="default"/>
                <w:b w:val="0"/>
                <w:bCs/>
                <w:vertAlign w:val="baseline"/>
                <w:lang w:val="ru-RU"/>
              </w:rPr>
            </w:pPr>
            <w:bookmarkStart w:id="206" w:name="_Toc31828"/>
            <w:r>
              <w:rPr>
                <w:rFonts w:hint="default"/>
                <w:b w:val="0"/>
                <w:bCs/>
                <w:vertAlign w:val="baseline"/>
                <w:lang w:val="ru-RU"/>
              </w:rPr>
              <w:t>3</w:t>
            </w:r>
            <w:bookmarkEnd w:id="206"/>
          </w:p>
        </w:tc>
        <w:tc>
          <w:tcPr>
            <w:tcW w:w="87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7" w:name="_Toc2682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Liza</w:t>
            </w:r>
            <w:bookmarkEnd w:id="207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8" w:name="_Toc13270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Physics</w:t>
            </w:r>
            <w:bookmarkEnd w:id="208"/>
          </w:p>
        </w:tc>
        <w:tc>
          <w:tcPr>
            <w:tcW w:w="744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09" w:name="_Toc1072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500</w:t>
            </w:r>
            <w:bookmarkEnd w:id="209"/>
          </w:p>
        </w:tc>
        <w:tc>
          <w:tcPr>
            <w:tcW w:w="1176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0" w:name="_Toc26813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4</w:t>
            </w:r>
            <w:bookmarkEnd w:id="210"/>
          </w:p>
        </w:tc>
        <w:tc>
          <w:tcPr>
            <w:tcW w:w="912" w:type="dxa"/>
          </w:tcPr>
          <w:p>
            <w:pPr>
              <w:pStyle w:val="2"/>
              <w:spacing w:after="0" w:line="360" w:lineRule="auto"/>
              <w:jc w:val="center"/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</w:pPr>
            <w:bookmarkStart w:id="211" w:name="_Toc5401"/>
            <w:r>
              <w:rPr>
                <w:rFonts w:hint="default"/>
                <w:b w:val="0"/>
                <w:bCs/>
                <w:sz w:val="24"/>
                <w:szCs w:val="24"/>
                <w:vertAlign w:val="baseline"/>
                <w:lang w:val="en-US"/>
              </w:rPr>
              <w:t>A</w:t>
            </w:r>
            <w:bookmarkEnd w:id="211"/>
          </w:p>
        </w:tc>
        <w:tc>
          <w:tcPr>
            <w:tcW w:w="1980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1848" w:type="dxa"/>
            <w:vMerge w:val="continue"/>
          </w:tcPr>
          <w:p>
            <w:pPr>
              <w:pStyle w:val="2"/>
              <w:spacing w:after="0" w:line="360" w:lineRule="auto"/>
              <w:jc w:val="center"/>
              <w:outlineLvl w:val="9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rPr>
          <w:rFonts w:hint="default" w:ascii="Arial" w:hAnsi="Arial" w:eastAsia="Arial" w:cs="Arial"/>
          <w:lang w:val="en-US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lang w:val="ru-RU"/>
        </w:rPr>
      </w:pPr>
    </w:p>
    <w:p>
      <w:pPr>
        <w:rPr>
          <w:rFonts w:ascii="Arial" w:hAnsi="Arial" w:eastAsia="Arial" w:cs="Arial"/>
          <w:b/>
          <w:sz w:val="28"/>
          <w:lang w:val="ru-RU"/>
        </w:rPr>
      </w:pPr>
    </w:p>
    <w:p>
      <w:pPr>
        <w:pStyle w:val="3"/>
        <w:spacing w:after="92" w:line="360" w:lineRule="auto"/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bookmarkStart w:id="212" w:name="_Toc12665"/>
      <w:r>
        <w:rPr>
          <w:rFonts w:hint="default" w:eastAsia="Arial" w:cs="Times New Roman"/>
          <w:lang w:val="ru-RU"/>
        </w:rPr>
        <w:t xml:space="preserve">8.1. </w:t>
      </w:r>
      <w:r>
        <w:rPr>
          <w:rFonts w:eastAsia="Arial" w:cs="Times New Roman"/>
          <w:lang w:val="ru-RU"/>
        </w:rPr>
        <w:t>Вывод</w:t>
      </w:r>
      <w:r>
        <w:rPr>
          <w:rFonts w:ascii="Arial" w:hAnsi="Arial" w:eastAsia="Arial" w:cs="Arial"/>
          <w:lang w:val="ru-RU"/>
        </w:rPr>
        <w:t xml:space="preserve"> </w:t>
      </w:r>
      <w:r>
        <w:rPr>
          <w:rFonts w:eastAsia="Arial" w:cs="Times New Roman"/>
          <w:lang w:val="ru-RU"/>
        </w:rPr>
        <w:t>программы</w:t>
      </w:r>
      <w:bookmarkEnd w:id="181"/>
      <w:bookmarkEnd w:id="212"/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3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pStyle w:val="4"/>
        <w:keepNext/>
        <w:wordWrap w:val="0"/>
        <w:jc w:val="right"/>
      </w:pPr>
      <w:r>
        <w:drawing>
          <wp:inline distT="0" distB="0" distL="114300" distR="114300">
            <wp:extent cx="5938520" cy="2610485"/>
            <wp:effectExtent l="0" t="0" r="5080" b="10795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4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spacing w:after="25" w:line="360" w:lineRule="auto"/>
        <w:jc w:val="center"/>
      </w:pPr>
      <w:r>
        <w:drawing>
          <wp:inline distT="0" distB="0" distL="114300" distR="114300">
            <wp:extent cx="4029075" cy="2152650"/>
            <wp:effectExtent l="0" t="0" r="9525" b="11430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/>
        <w:wordWrap w:val="0"/>
        <w:jc w:val="right"/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r>
        <w:br w:type="page"/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r>
        <w:drawing>
          <wp:inline distT="0" distB="0" distL="114300" distR="114300">
            <wp:extent cx="5936615" cy="3209925"/>
            <wp:effectExtent l="0" t="0" r="6985" b="5715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right"/>
      </w:pP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Рисунок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hint="default" w:ascii="Times New Roman" w:hAnsi="Times New Roman" w:cs="Times New Roman"/>
          <w:i w:val="0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имер работы программы</w:t>
      </w:r>
    </w:p>
    <w:p>
      <w:pPr>
        <w:rPr>
          <w:lang w:val="ru-RU"/>
        </w:rPr>
      </w:pPr>
      <w:r>
        <w:drawing>
          <wp:inline distT="0" distB="0" distL="114300" distR="114300">
            <wp:extent cx="5937250" cy="2929890"/>
            <wp:effectExtent l="0" t="0" r="6350" b="11430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2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bookmarkStart w:id="213" w:name="_Toc1649"/>
      <w:r>
        <w:br w:type="page"/>
      </w:r>
    </w:p>
    <w:p>
      <w:pPr>
        <w:pStyle w:val="3"/>
        <w:spacing w:after="0" w:line="360" w:lineRule="auto"/>
        <w:rPr>
          <w:lang w:val="ru-RU"/>
        </w:rPr>
      </w:pPr>
      <w:bookmarkStart w:id="214" w:name="_Toc9070"/>
      <w:r>
        <w:t>8.</w:t>
      </w:r>
      <w:r>
        <w:rPr>
          <w:rFonts w:hint="default"/>
          <w:lang w:val="ru-RU"/>
        </w:rPr>
        <w:t>2</w:t>
      </w:r>
      <w:r>
        <w:t xml:space="preserve"> </w:t>
      </w:r>
      <w:r>
        <w:rPr>
          <w:lang w:val="ru-RU"/>
        </w:rPr>
        <w:t>Результат работы программы</w:t>
      </w:r>
      <w:bookmarkEnd w:id="214"/>
    </w:p>
    <w:p>
      <w:pPr>
        <w:pStyle w:val="23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Таблице </w:t>
      </w:r>
      <w:r>
        <w:rPr>
          <w:rFonts w:hint="default" w:cs="Times New Roman"/>
          <w:color w:val="000000"/>
          <w:sz w:val="28"/>
          <w:szCs w:val="28"/>
          <w:lang w:val="ru-RU"/>
        </w:rPr>
        <w:t>1</w:t>
      </w:r>
      <w:r>
        <w:rPr>
          <w:rFonts w:hint="default" w:cs="Times New Roman"/>
          <w:color w:val="000000"/>
          <w:sz w:val="28"/>
          <w:szCs w:val="28"/>
          <w:lang w:val="en-US"/>
        </w:rPr>
        <w:t>-</w:t>
      </w:r>
      <w:r>
        <w:rPr>
          <w:rFonts w:hint="default" w:cs="Times New Roman"/>
          <w:color w:val="000000"/>
          <w:sz w:val="28"/>
          <w:szCs w:val="28"/>
          <w:lang w:val="ru-RU"/>
        </w:rPr>
        <w:t>2</w:t>
      </w:r>
      <w:r>
        <w:rPr>
          <w:rFonts w:cs="Times New Roman"/>
          <w:color w:val="000000"/>
          <w:sz w:val="28"/>
          <w:szCs w:val="28"/>
        </w:rPr>
        <w:t>. Ошибки не обнаружены. Пример протокола выполнения программы приведены на рисунках 3</w:t>
      </w:r>
      <w:r>
        <w:rPr>
          <w:rFonts w:hint="default" w:cs="Times New Roman"/>
          <w:color w:val="000000"/>
          <w:sz w:val="28"/>
          <w:szCs w:val="28"/>
          <w:lang w:val="ru-RU"/>
        </w:rPr>
        <w:t>-</w:t>
      </w:r>
      <w:r>
        <w:rPr>
          <w:rFonts w:hint="default" w:cs="Times New Roman"/>
          <w:color w:val="000000"/>
          <w:sz w:val="28"/>
          <w:szCs w:val="28"/>
          <w:lang w:val="en-US"/>
        </w:rPr>
        <w:t>6</w:t>
      </w:r>
      <w:r>
        <w:rPr>
          <w:rFonts w:cs="Times New Roman"/>
          <w:color w:val="000000"/>
          <w:sz w:val="28"/>
          <w:szCs w:val="28"/>
        </w:rPr>
        <w:t>.</w:t>
      </w:r>
    </w:p>
    <w:p>
      <w:pPr>
        <w:rPr>
          <w:rFonts w:ascii="Times New Roman" w:hAnsi="Times New Roman" w:eastAsia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>
      <w:pPr>
        <w:pStyle w:val="2"/>
        <w:spacing w:after="0" w:line="360" w:lineRule="auto"/>
        <w:ind w:left="-5"/>
        <w:rPr>
          <w:lang w:val="ru-RU"/>
        </w:rPr>
      </w:pPr>
      <w:bookmarkStart w:id="215" w:name="_Toc13827"/>
      <w:r>
        <w:rPr>
          <w:lang w:val="ru-RU"/>
        </w:rPr>
        <w:t xml:space="preserve">9. </w:t>
      </w:r>
      <w:bookmarkEnd w:id="213"/>
      <w:r>
        <w:rPr>
          <w:lang w:val="ru-RU"/>
        </w:rPr>
        <w:t>Заключение</w:t>
      </w:r>
      <w:bookmarkEnd w:id="215"/>
    </w:p>
    <w:p>
      <w:pPr>
        <w:spacing w:after="0" w:line="360" w:lineRule="auto"/>
        <w:ind w:left="260" w:firstLine="566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При выполнении лабораторной работы получены практические навыки в реализации односвязного</w:t>
      </w:r>
      <w:r>
        <w:rPr>
          <w:rFonts w:hint="default" w:ascii="Times New Roman" w:hAnsi="Times New Roman" w:eastAsia="Times New Roman" w:cs="Times New Roman"/>
          <w:sz w:val="28"/>
          <w:szCs w:val="28"/>
          <w:lang w:val="ru-RU"/>
        </w:rPr>
        <w:t xml:space="preserve"> списка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 на языке программирования 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eastAsia="Times New Roman" w:cs="Times New Roman"/>
          <w:sz w:val="28"/>
          <w:szCs w:val="28"/>
          <w:lang w:val="en-GB"/>
        </w:rPr>
        <w:t>C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++. </w:t>
      </w:r>
    </w:p>
    <w:p>
      <w:pPr>
        <w:spacing w:after="31"/>
        <w:ind w:firstLine="566"/>
        <w:rPr>
          <w:lang w:val="ru-RU"/>
        </w:rPr>
      </w:pPr>
      <w:bookmarkStart w:id="216" w:name="_GoBack"/>
      <w:bookmarkEnd w:id="216"/>
    </w:p>
    <w:sectPr>
      <w:footerReference r:id="rId3" w:type="default"/>
      <w:footerReference r:id="rId4" w:type="even"/>
      <w:pgSz w:w="11906" w:h="16837"/>
      <w:pgMar w:top="1134" w:right="851" w:bottom="1134" w:left="1701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Lucida Console">
    <w:panose1 w:val="020B0609040504020204"/>
    <w:charset w:val="CC"/>
    <w:family w:val="modern"/>
    <w:pitch w:val="default"/>
    <w:sig w:usb0="8000028F" w:usb1="00001800" w:usb2="00000000" w:usb3="00000000" w:csb0="0000001F" w:csb1="D7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4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hAnsi="Times New Roman" w:eastAsia="Times New Roman" w:cs="Times New Roman"/>
        <w:sz w:val="24"/>
      </w:rPr>
      <w:t>2</w:t>
    </w:r>
    <w:r>
      <w:rPr>
        <w:rFonts w:ascii="Times New Roman" w:hAnsi="Times New Roman" w:eastAsia="Times New Roman" w:cs="Times New Roman"/>
        <w:sz w:val="24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526888"/>
    <w:multiLevelType w:val="multilevel"/>
    <w:tmpl w:val="76526888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C3896"/>
    <w:rsid w:val="000F0762"/>
    <w:rsid w:val="000F2559"/>
    <w:rsid w:val="000F762F"/>
    <w:rsid w:val="00135CEF"/>
    <w:rsid w:val="002000C9"/>
    <w:rsid w:val="002418DE"/>
    <w:rsid w:val="002533D7"/>
    <w:rsid w:val="002C16F7"/>
    <w:rsid w:val="00372319"/>
    <w:rsid w:val="00376A72"/>
    <w:rsid w:val="003F4DDB"/>
    <w:rsid w:val="004106D6"/>
    <w:rsid w:val="004668DC"/>
    <w:rsid w:val="004E1CDF"/>
    <w:rsid w:val="004E578A"/>
    <w:rsid w:val="0051726D"/>
    <w:rsid w:val="00617DF9"/>
    <w:rsid w:val="007B4AA9"/>
    <w:rsid w:val="008177D9"/>
    <w:rsid w:val="00827976"/>
    <w:rsid w:val="00860052"/>
    <w:rsid w:val="008D22A7"/>
    <w:rsid w:val="008E50D2"/>
    <w:rsid w:val="00AB188A"/>
    <w:rsid w:val="00AB4A0B"/>
    <w:rsid w:val="00AF250A"/>
    <w:rsid w:val="00B10A66"/>
    <w:rsid w:val="00B6576C"/>
    <w:rsid w:val="00BC7656"/>
    <w:rsid w:val="00C243AF"/>
    <w:rsid w:val="00D86AFF"/>
    <w:rsid w:val="00DE03AF"/>
    <w:rsid w:val="00E0439C"/>
    <w:rsid w:val="00E103BC"/>
    <w:rsid w:val="00E467FE"/>
    <w:rsid w:val="00E66C09"/>
    <w:rsid w:val="00E97615"/>
    <w:rsid w:val="00E97A22"/>
    <w:rsid w:val="00F756E0"/>
    <w:rsid w:val="00F82416"/>
    <w:rsid w:val="00FB76D1"/>
    <w:rsid w:val="0116215B"/>
    <w:rsid w:val="012414CC"/>
    <w:rsid w:val="02613EB5"/>
    <w:rsid w:val="02AF5D55"/>
    <w:rsid w:val="036505B1"/>
    <w:rsid w:val="03660AF2"/>
    <w:rsid w:val="042D0AD4"/>
    <w:rsid w:val="04F20CCB"/>
    <w:rsid w:val="05450682"/>
    <w:rsid w:val="068D6DBB"/>
    <w:rsid w:val="076801D1"/>
    <w:rsid w:val="07B35562"/>
    <w:rsid w:val="084F3155"/>
    <w:rsid w:val="0973624D"/>
    <w:rsid w:val="0A3A45E6"/>
    <w:rsid w:val="0A7560C5"/>
    <w:rsid w:val="0A7B2F9B"/>
    <w:rsid w:val="0AF26831"/>
    <w:rsid w:val="0BA56447"/>
    <w:rsid w:val="0C231212"/>
    <w:rsid w:val="0E481E0B"/>
    <w:rsid w:val="0E8B287E"/>
    <w:rsid w:val="0EDF523C"/>
    <w:rsid w:val="0EF6562D"/>
    <w:rsid w:val="108778DA"/>
    <w:rsid w:val="11811D93"/>
    <w:rsid w:val="11C91938"/>
    <w:rsid w:val="11FD141E"/>
    <w:rsid w:val="12C44340"/>
    <w:rsid w:val="15D70FD4"/>
    <w:rsid w:val="16756E07"/>
    <w:rsid w:val="16907EB5"/>
    <w:rsid w:val="16942EA6"/>
    <w:rsid w:val="16AE479A"/>
    <w:rsid w:val="17462CC3"/>
    <w:rsid w:val="174F5B59"/>
    <w:rsid w:val="178F592D"/>
    <w:rsid w:val="184662BD"/>
    <w:rsid w:val="18DD2001"/>
    <w:rsid w:val="19773279"/>
    <w:rsid w:val="1C55264A"/>
    <w:rsid w:val="1C8A6938"/>
    <w:rsid w:val="1C9D4E6F"/>
    <w:rsid w:val="1CD665FA"/>
    <w:rsid w:val="1D09502A"/>
    <w:rsid w:val="1DBE64B5"/>
    <w:rsid w:val="1EDE7082"/>
    <w:rsid w:val="22EA1235"/>
    <w:rsid w:val="22EC5BE2"/>
    <w:rsid w:val="25C077C0"/>
    <w:rsid w:val="26E85EAF"/>
    <w:rsid w:val="27D5017D"/>
    <w:rsid w:val="29634001"/>
    <w:rsid w:val="296E6C3B"/>
    <w:rsid w:val="29A64F48"/>
    <w:rsid w:val="29B35406"/>
    <w:rsid w:val="2A0E2BFC"/>
    <w:rsid w:val="2A81744D"/>
    <w:rsid w:val="2ACF52FC"/>
    <w:rsid w:val="2AFB4945"/>
    <w:rsid w:val="2BBD4DF8"/>
    <w:rsid w:val="2C492A1E"/>
    <w:rsid w:val="2E3C39B9"/>
    <w:rsid w:val="2E9A0BF2"/>
    <w:rsid w:val="2F984506"/>
    <w:rsid w:val="31C0686D"/>
    <w:rsid w:val="31F538D0"/>
    <w:rsid w:val="32666781"/>
    <w:rsid w:val="32F4521A"/>
    <w:rsid w:val="34441A14"/>
    <w:rsid w:val="34DB2928"/>
    <w:rsid w:val="358453FD"/>
    <w:rsid w:val="36311ED2"/>
    <w:rsid w:val="36677860"/>
    <w:rsid w:val="36701F8B"/>
    <w:rsid w:val="36781F27"/>
    <w:rsid w:val="36B02CC1"/>
    <w:rsid w:val="36C57D89"/>
    <w:rsid w:val="38EC7751"/>
    <w:rsid w:val="396444A5"/>
    <w:rsid w:val="3A330C7C"/>
    <w:rsid w:val="3A342D74"/>
    <w:rsid w:val="3A591F44"/>
    <w:rsid w:val="3B30769F"/>
    <w:rsid w:val="3B426E15"/>
    <w:rsid w:val="3CF5575D"/>
    <w:rsid w:val="3F192BE4"/>
    <w:rsid w:val="405B6459"/>
    <w:rsid w:val="419F63D9"/>
    <w:rsid w:val="42BF271E"/>
    <w:rsid w:val="42DF5C1B"/>
    <w:rsid w:val="440B50A8"/>
    <w:rsid w:val="44265CFF"/>
    <w:rsid w:val="44CD42CE"/>
    <w:rsid w:val="44EF69E2"/>
    <w:rsid w:val="45057E88"/>
    <w:rsid w:val="452A74DF"/>
    <w:rsid w:val="457659CF"/>
    <w:rsid w:val="46816FD6"/>
    <w:rsid w:val="47103FE5"/>
    <w:rsid w:val="4711433F"/>
    <w:rsid w:val="47D13E2C"/>
    <w:rsid w:val="48463A7D"/>
    <w:rsid w:val="496C4342"/>
    <w:rsid w:val="4B2C430F"/>
    <w:rsid w:val="4ECF5E86"/>
    <w:rsid w:val="4F5E4134"/>
    <w:rsid w:val="4F810C56"/>
    <w:rsid w:val="4FAB49C7"/>
    <w:rsid w:val="503B3F34"/>
    <w:rsid w:val="50603CCD"/>
    <w:rsid w:val="50B41B19"/>
    <w:rsid w:val="51FE6F92"/>
    <w:rsid w:val="522D3BB8"/>
    <w:rsid w:val="53860528"/>
    <w:rsid w:val="53BF6048"/>
    <w:rsid w:val="54F108BB"/>
    <w:rsid w:val="55412E7D"/>
    <w:rsid w:val="55BB426C"/>
    <w:rsid w:val="56C703B5"/>
    <w:rsid w:val="58640BA1"/>
    <w:rsid w:val="58983113"/>
    <w:rsid w:val="58D05816"/>
    <w:rsid w:val="58EA4541"/>
    <w:rsid w:val="5A935DE5"/>
    <w:rsid w:val="5AD10C8B"/>
    <w:rsid w:val="5B4B771F"/>
    <w:rsid w:val="5BEA43AA"/>
    <w:rsid w:val="5E11606B"/>
    <w:rsid w:val="5E8D7AF7"/>
    <w:rsid w:val="5F8A4C20"/>
    <w:rsid w:val="5FC34400"/>
    <w:rsid w:val="5FD52666"/>
    <w:rsid w:val="5FE73C83"/>
    <w:rsid w:val="61C24E19"/>
    <w:rsid w:val="61D15683"/>
    <w:rsid w:val="636A59EA"/>
    <w:rsid w:val="65672D3A"/>
    <w:rsid w:val="665C6F2D"/>
    <w:rsid w:val="67A94574"/>
    <w:rsid w:val="681B70A6"/>
    <w:rsid w:val="698D4FAB"/>
    <w:rsid w:val="69F07208"/>
    <w:rsid w:val="6A332BFA"/>
    <w:rsid w:val="6AC4654B"/>
    <w:rsid w:val="6BBB6EAF"/>
    <w:rsid w:val="6BC00937"/>
    <w:rsid w:val="6C0D749D"/>
    <w:rsid w:val="6C2C5F8F"/>
    <w:rsid w:val="6CA83321"/>
    <w:rsid w:val="6D696B01"/>
    <w:rsid w:val="6DFC0CAC"/>
    <w:rsid w:val="6E13044E"/>
    <w:rsid w:val="6EA54E4D"/>
    <w:rsid w:val="6EAB6FF8"/>
    <w:rsid w:val="700A6EBE"/>
    <w:rsid w:val="7048115F"/>
    <w:rsid w:val="70AF3B52"/>
    <w:rsid w:val="714E5CAD"/>
    <w:rsid w:val="71FB5D55"/>
    <w:rsid w:val="722D6209"/>
    <w:rsid w:val="72BF63C5"/>
    <w:rsid w:val="73D409D8"/>
    <w:rsid w:val="746E073F"/>
    <w:rsid w:val="747D3A06"/>
    <w:rsid w:val="74AC4C8D"/>
    <w:rsid w:val="74E35761"/>
    <w:rsid w:val="765009F1"/>
    <w:rsid w:val="76E83970"/>
    <w:rsid w:val="77522E5A"/>
    <w:rsid w:val="77B634E7"/>
    <w:rsid w:val="782E1B96"/>
    <w:rsid w:val="78326C80"/>
    <w:rsid w:val="789B4F99"/>
    <w:rsid w:val="78F60C8F"/>
    <w:rsid w:val="790C7A74"/>
    <w:rsid w:val="79A843F4"/>
    <w:rsid w:val="7AC3767B"/>
    <w:rsid w:val="7C3C0F16"/>
    <w:rsid w:val="7F20391C"/>
    <w:rsid w:val="7F31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16"/>
    <w:unhideWhenUsed/>
    <w:qFormat/>
    <w:uiPriority w:val="9"/>
    <w:pPr>
      <w:keepNext/>
      <w:keepLines/>
      <w:spacing w:after="51" w:line="259" w:lineRule="auto"/>
      <w:ind w:left="10" w:hanging="10"/>
      <w:jc w:val="center"/>
      <w:outlineLvl w:val="0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3">
    <w:name w:val="heading 2"/>
    <w:next w:val="1"/>
    <w:link w:val="15"/>
    <w:unhideWhenUsed/>
    <w:qFormat/>
    <w:uiPriority w:val="9"/>
    <w:pPr>
      <w:keepNext/>
      <w:keepLines/>
      <w:spacing w:after="71" w:line="259" w:lineRule="auto"/>
      <w:jc w:val="center"/>
      <w:outlineLvl w:val="1"/>
    </w:pPr>
    <w:rPr>
      <w:rFonts w:ascii="Times New Roman" w:hAnsi="Times New Roman" w:eastAsia="Calibri" w:cs="Calibri"/>
      <w:b/>
      <w:color w:val="000000"/>
      <w:sz w:val="28"/>
      <w:szCs w:val="22"/>
      <w:lang w:val="en-US" w:eastAsia="en-US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5">
    <w:name w:val="head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6">
    <w:name w:val="toc 1"/>
    <w:next w:val="1"/>
    <w:hidden/>
    <w:qFormat/>
    <w:uiPriority w:val="39"/>
    <w:pPr>
      <w:spacing w:after="0" w:line="259" w:lineRule="auto"/>
      <w:ind w:left="265" w:right="15" w:hanging="10"/>
    </w:pPr>
    <w:rPr>
      <w:rFonts w:ascii="Times New Roman" w:hAnsi="Times New Roman" w:eastAsia="Times New Roman" w:cs="Times New Roman"/>
      <w:color w:val="000000"/>
      <w:sz w:val="28"/>
      <w:szCs w:val="22"/>
      <w:lang w:val="en-US" w:eastAsia="en-US" w:bidi="ar-SA"/>
    </w:r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  <w:rPr>
      <w:rFonts w:cs="Times New Roman" w:asciiTheme="minorHAnsi" w:hAnsiTheme="minorHAnsi" w:eastAsiaTheme="minorEastAsia"/>
      <w:color w:val="auto"/>
      <w:lang w:val="ru-RU" w:eastAsia="ru-RU"/>
    </w:rPr>
  </w:style>
  <w:style w:type="paragraph" w:styleId="8">
    <w:name w:val="toc 2"/>
    <w:next w:val="1"/>
    <w:hidden/>
    <w:uiPriority w:val="39"/>
    <w:pPr>
      <w:spacing w:after="0" w:line="246" w:lineRule="auto"/>
      <w:ind w:left="255" w:right="15" w:firstLine="120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9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Strong"/>
    <w:basedOn w:val="10"/>
    <w:qFormat/>
    <w:uiPriority w:val="22"/>
    <w:rPr>
      <w:b/>
      <w:bCs/>
    </w:rPr>
  </w:style>
  <w:style w:type="table" w:styleId="14">
    <w:name w:val="Table Grid"/>
    <w:basedOn w:val="1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Заголовок 2 Знак"/>
    <w:link w:val="3"/>
    <w:qFormat/>
    <w:uiPriority w:val="9"/>
    <w:rPr>
      <w:rFonts w:ascii="Times New Roman" w:hAnsi="Times New Roman" w:eastAsia="Calibri" w:cs="Calibri"/>
      <w:b/>
      <w:color w:val="000000"/>
      <w:sz w:val="28"/>
    </w:rPr>
  </w:style>
  <w:style w:type="character" w:customStyle="1" w:styleId="16">
    <w:name w:val="Заголовок 1 Знак"/>
    <w:link w:val="2"/>
    <w:uiPriority w:val="9"/>
    <w:rPr>
      <w:rFonts w:ascii="Times New Roman" w:hAnsi="Times New Roman" w:eastAsia="Times New Roman" w:cs="Times New Roman"/>
      <w:b/>
      <w:color w:val="000000"/>
      <w:sz w:val="28"/>
    </w:rPr>
  </w:style>
  <w:style w:type="table" w:customStyle="1" w:styleId="17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/>
      <w:ind w:left="0" w:firstLine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Cs w:val="32"/>
    </w:rPr>
  </w:style>
  <w:style w:type="paragraph" w:customStyle="1" w:styleId="19">
    <w:name w:val="Standart_lab"/>
    <w:basedOn w:val="2"/>
    <w:link w:val="20"/>
    <w:qFormat/>
    <w:uiPriority w:val="0"/>
    <w:pPr>
      <w:spacing w:line="360" w:lineRule="auto"/>
      <w:ind w:left="3413" w:right="3402" w:hanging="11"/>
    </w:pPr>
  </w:style>
  <w:style w:type="character" w:customStyle="1" w:styleId="20">
    <w:name w:val="Standart_lab Знак"/>
    <w:basedOn w:val="16"/>
    <w:link w:val="19"/>
    <w:qFormat/>
    <w:uiPriority w:val="0"/>
    <w:rPr>
      <w:rFonts w:ascii="Times New Roman" w:hAnsi="Times New Roman" w:eastAsia="Times New Roman" w:cs="Times New Roman"/>
      <w:color w:val="000000"/>
      <w:sz w:val="28"/>
    </w:rPr>
  </w:style>
  <w:style w:type="character" w:customStyle="1" w:styleId="21">
    <w:name w:val="im-mess--lbl-was-edited"/>
    <w:basedOn w:val="10"/>
    <w:qFormat/>
    <w:uiPriority w:val="0"/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Standard"/>
    <w:qFormat/>
    <w:uiPriority w:val="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hAnsi="Times New Roman" w:eastAsia="SimSun" w:cs="Mangal"/>
      <w:kern w:val="3"/>
      <w:sz w:val="24"/>
      <w:szCs w:val="24"/>
      <w:lang w:val="ru-RU" w:eastAsia="zh-CN" w:bidi="hi-IN"/>
    </w:rPr>
  </w:style>
  <w:style w:type="paragraph" w:customStyle="1" w:styleId="24">
    <w:name w:val="Table Contents"/>
    <w:basedOn w:val="23"/>
    <w:qFormat/>
    <w:uiPriority w:val="0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25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6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1457C-B083-40E7-9CC1-DDB162726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2780</Words>
  <Characters>15846</Characters>
  <Lines>132</Lines>
  <Paragraphs>37</Paragraphs>
  <TotalTime>6</TotalTime>
  <ScaleCrop>false</ScaleCrop>
  <LinksUpToDate>false</LinksUpToDate>
  <CharactersWithSpaces>1858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2:23:00Z</dcterms:created>
  <dc:creator>Пользователь Windows</dc:creator>
  <cp:lastModifiedBy>CamelNotFemale</cp:lastModifiedBy>
  <cp:lastPrinted>2020-03-26T12:45:00Z</cp:lastPrinted>
  <dcterms:modified xsi:type="dcterms:W3CDTF">2020-05-07T19:45:45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281</vt:lpwstr>
  </property>
</Properties>
</file>